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3B" w:rsidRPr="00D71341" w:rsidRDefault="00105F3B" w:rsidP="00105F3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</w:pPr>
      <w:r w:rsidRPr="00D71341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>Сценарий "Прощание с начальной школой"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едущий:</w:t>
      </w:r>
      <w:r w:rsidR="00FF233F" w:rsidRPr="00FF2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 и нарядно сейчас в нашем зале, и пышно повсюду букеты стоят.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402DC" w:rsidRPr="00840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праздник весёлый встречам, и каждый событию этому рад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ведущий: </w:t>
      </w:r>
      <w:r w:rsidR="008402DC" w:rsidRPr="00840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96D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осёлок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ветах сирени утопает, и с яблонь опадает белый цвет,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402DC" w:rsidRPr="00840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тицы свои трели разливают, и лету май прощальный шлёт привет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едущий:</w:t>
      </w:r>
      <w:r w:rsidR="00FF233F" w:rsidRPr="00FF2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ода в год, из класса в класс ведёт неслышно время нас.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ас за часом, день за днём. Так незаметно мы растём…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едущий:</w:t>
      </w:r>
      <w:r w:rsidR="00FF233F" w:rsidRPr="00FF2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подводим учения в школе 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помним о том, что запомнилось более.</w:t>
      </w:r>
    </w:p>
    <w:p w:rsidR="00A36261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где же герои сегодняшней встречи? 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говорить будем страстные речи?</w:t>
      </w:r>
    </w:p>
    <w:p w:rsidR="00FF233F" w:rsidRPr="007C11C5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едущий:</w:t>
      </w:r>
      <w:r w:rsidR="00FF233F" w:rsidRPr="00FF2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у, друзья входите в зал! </w:t>
      </w:r>
      <w:r w:rsidR="00FF233F" w:rsidRPr="00F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05F3B" w:rsidRPr="00105F3B" w:rsidRDefault="00FF233F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ьте шутки и приколы!</w:t>
      </w:r>
    </w:p>
    <w:p w:rsidR="00FF233F" w:rsidRPr="00FF233F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F233F" w:rsidRPr="00F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будем чествовать сейчас </w:t>
      </w:r>
    </w:p>
    <w:p w:rsidR="00105F3B" w:rsidRPr="00105F3B" w:rsidRDefault="00FF233F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5A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ы.</w:t>
      </w:r>
    </w:p>
    <w:p w:rsidR="00105F3B" w:rsidRPr="00F02AF8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A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Звучат фанфары. Выходят на сцену дети. 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едущий:</w:t>
      </w:r>
      <w:r w:rsidR="00FF233F" w:rsidRPr="00FF2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 наш 4 класс!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FF233F" w:rsidRPr="00F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Шустрые, спортивные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.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FF233F" w:rsidRPr="00F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ые, активные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FF233F" w:rsidRPr="00F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разительные</w:t>
      </w:r>
      <w:proofErr w:type="gramEnd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бознательные, в общем, привлекательные!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proofErr w:type="gramStart"/>
      <w:r w:rsidRPr="005A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5A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FF233F" w:rsidRPr="00F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мные, красивые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.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FF233F" w:rsidRPr="00F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вые, счастливые…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proofErr w:type="gramStart"/>
      <w:r w:rsidRPr="005A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FF233F" w:rsidRPr="00F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proofErr w:type="gramStart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др</w:t>
      </w:r>
      <w:r w:rsidR="00A3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ие говорят, а так они говорят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ами!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FF233F" w:rsidRPr="007C1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– это: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большой, но дружный коллектив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и поговорить с соседом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ёмся за дело – делу несдобровать.</w:t>
      </w:r>
    </w:p>
    <w:p w:rsidR="00105F3B" w:rsidRPr="00FF233F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ая куча ребят</w:t>
      </w:r>
      <w:r w:rsidR="00FF2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="00A36261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ловная боль Натальи Сергеевны</w:t>
      </w:r>
      <w:r w:rsidR="00FF2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возраст – 11 лет, а </w:t>
      </w:r>
      <w:r w:rsidR="00A36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– около 60</w:t>
      </w:r>
      <w:r w:rsidR="00FF2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зодиака – Дева, колле</w:t>
      </w:r>
      <w:r w:rsidR="00A36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 был создан 1 сентября 2009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. 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ый день недели – воскресенье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пару раз поссорились и несколько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подрались</w:t>
      </w:r>
      <w:proofErr w:type="gramStart"/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proofErr w:type="gramEnd"/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месте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мы просто замечательные дети!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чему сегодня все мы так нарядны и милы?</w:t>
      </w:r>
    </w:p>
    <w:p w:rsidR="008D09F1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чувствуем дыханье, приближения весны?</w:t>
      </w:r>
    </w:p>
    <w:p w:rsidR="008D09F1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D09F1" w:rsidRPr="008D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: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весна давно настала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в марте нас встречала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E79E4" w:rsidRPr="008D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D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годня в майский день, дома нам не усидеть.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к нам весной пришел праздник выпускной.</w:t>
      </w:r>
    </w:p>
    <w:p w:rsidR="00A36261" w:rsidRDefault="00EE79E4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</w:t>
      </w:r>
      <w:r w:rsidR="00105F3B" w:rsidRPr="00105F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есня «Что происходит на сцене?» </w:t>
      </w:r>
    </w:p>
    <w:p w:rsidR="00A36261" w:rsidRPr="00105F3B" w:rsidRDefault="00447229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</w:t>
      </w:r>
      <w:r w:rsidR="00A36261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происходит на сцене?</w:t>
      </w:r>
    </w:p>
    <w:p w:rsidR="00A36261" w:rsidRPr="00105F3B" w:rsidRDefault="009C2802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6261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нас </w:t>
      </w:r>
      <w:proofErr w:type="gramStart"/>
      <w:r w:rsidR="00A36261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</w:t>
      </w:r>
      <w:proofErr w:type="gramEnd"/>
      <w:r w:rsidR="00A36261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261" w:rsidRPr="00105F3B" w:rsidRDefault="00A36261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 выпускной, мы уходим из школы начальной…</w:t>
      </w:r>
    </w:p>
    <w:p w:rsidR="00A36261" w:rsidRPr="00105F3B" w:rsidRDefault="00A36261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поступили сюда мы с тобой не случайно.</w:t>
      </w:r>
    </w:p>
    <w:p w:rsidR="00A36261" w:rsidRPr="00105F3B" w:rsidRDefault="00A36261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громный багаж мы уносим с собой.</w:t>
      </w:r>
    </w:p>
    <w:p w:rsidR="00A36261" w:rsidRPr="00105F3B" w:rsidRDefault="00447229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</w:t>
      </w:r>
      <w:r w:rsidR="00A36261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было вроде б недавно?</w:t>
      </w:r>
    </w:p>
    <w:p w:rsidR="00A36261" w:rsidRPr="00105F3B" w:rsidRDefault="008D09F1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9C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261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был первый класс.</w:t>
      </w:r>
    </w:p>
    <w:p w:rsidR="00A36261" w:rsidRPr="00105F3B" w:rsidRDefault="00A36261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привели к вам за ручку и папы, и мамы.</w:t>
      </w:r>
    </w:p>
    <w:p w:rsidR="00A36261" w:rsidRPr="00105F3B" w:rsidRDefault="00A36261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учились, ведь сложные нынче программы…</w:t>
      </w:r>
    </w:p>
    <w:p w:rsidR="00A36261" w:rsidRPr="00105F3B" w:rsidRDefault="00A36261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мы эти деньки вспоминать и не раз.</w:t>
      </w:r>
    </w:p>
    <w:p w:rsidR="00A36261" w:rsidRPr="00105F3B" w:rsidRDefault="00447229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</w:t>
      </w:r>
      <w:r w:rsidR="00A36261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же всё это закончилось?</w:t>
      </w:r>
    </w:p>
    <w:p w:rsidR="00A36261" w:rsidRPr="00105F3B" w:rsidRDefault="009C2802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6261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ли умней.</w:t>
      </w:r>
    </w:p>
    <w:p w:rsidR="00A36261" w:rsidRPr="00105F3B" w:rsidRDefault="00A36261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читель, за всё Вам большое спасибо!</w:t>
      </w:r>
    </w:p>
    <w:p w:rsidR="00A36261" w:rsidRPr="00105F3B" w:rsidRDefault="00A36261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шим проделкам Вы были всегда терпеливы.</w:t>
      </w:r>
    </w:p>
    <w:p w:rsidR="00A36261" w:rsidRPr="00105F3B" w:rsidRDefault="00A36261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жизни желаем Вам светлых и радостных дней.</w:t>
      </w:r>
    </w:p>
    <w:p w:rsidR="00A36261" w:rsidRPr="00105F3B" w:rsidRDefault="00447229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</w:t>
      </w:r>
      <w:r w:rsidR="00A36261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же из этого следует?</w:t>
      </w:r>
    </w:p>
    <w:p w:rsidR="00A36261" w:rsidRPr="00105F3B" w:rsidRDefault="009C2802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6261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льше пойдём.</w:t>
      </w:r>
    </w:p>
    <w:p w:rsidR="00A36261" w:rsidRPr="00105F3B" w:rsidRDefault="00A36261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впереди ещё пятый класс, а не десятый.</w:t>
      </w:r>
    </w:p>
    <w:p w:rsidR="00A36261" w:rsidRPr="00105F3B" w:rsidRDefault="00A36261" w:rsidP="00A3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ть о будущем, кажется, нам рановато.</w:t>
      </w:r>
    </w:p>
    <w:p w:rsidR="00A36261" w:rsidRDefault="00A3626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стараться, учителя не подведём! </w:t>
      </w:r>
    </w:p>
    <w:p w:rsidR="00F02AF8" w:rsidRPr="00F02AF8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</w:t>
      </w:r>
      <w:r w:rsidR="008D09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F02AF8" w:rsidRPr="00F02A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нец «</w:t>
      </w:r>
      <w:r w:rsidR="00A309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ЛАКА С ШАРАМИ </w:t>
      </w:r>
      <w:r w:rsidR="00F02AF8" w:rsidRPr="00F02A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в исполнении </w:t>
      </w:r>
      <w:r w:rsidR="00A309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хся 1-4 классов</w:t>
      </w:r>
      <w:r w:rsidR="00F02AF8" w:rsidRPr="00F02A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05F3B" w:rsidRPr="00105F3B" w:rsidRDefault="00105F3B" w:rsidP="00A309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! Дорогие гости! Уважаемые родители! Сегодня мы все намного волнуемся. Сегодня у нас необычный день – наши дети прощаются с самой начальной ступенькой школьной жизни. Кажется, совсем недавно они пришли в первый класс - маленькими, робкими и неумелыми. И вот незаметно пролетело четыре года. Всё это время мы с вами поднимались первыми, самыми трудными ступеньками знаний, вы многому научились, прочли немало книг, провели немало интересных праздников. Учились жить по правилам нашего родного школьного дома. А главное подружились. Давайте вспомним, какими они были, эти 4 года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у простую сказку, а может, и не сказку,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, не </w:t>
      </w:r>
      <w:proofErr w:type="gramStart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ю</w:t>
      </w:r>
      <w:proofErr w:type="gramEnd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им вам рассказать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нам было семь лет, а может быть, и восемь,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, и шесть лет, не будем уточнять. 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у простую школу, а может, и не в школу,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, не в </w:t>
      </w:r>
      <w:proofErr w:type="gramStart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ю</w:t>
      </w:r>
      <w:proofErr w:type="gramEnd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мамы привели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л денек осенний, а может не осенний,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ет, не стоял он. Все очень может быть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целый час стояли, а может, не стояли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тфелями, с цветами, под солнцем, не в тени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школу, где был класс наш, а может и не класс наш,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ет, и не в школу нас все же завели.</w:t>
      </w:r>
    </w:p>
    <w:p w:rsidR="00105F3B" w:rsidRPr="009D3C5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C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бегают Шапокляк и </w:t>
      </w:r>
      <w:proofErr w:type="spellStart"/>
      <w:r w:rsidRPr="009D3C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армалей</w:t>
      </w:r>
      <w:proofErr w:type="spellEnd"/>
      <w:r w:rsidRPr="009D3C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д музыку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.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Шапокляк и </w:t>
      </w:r>
      <w:proofErr w:type="spellStart"/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петь не можем маленьких детей, Их голоса и звонкий смех!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ак и съел бы я их всех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.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то какая здесь страна!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е понравилась она.</w:t>
      </w:r>
    </w:p>
    <w:p w:rsidR="00A36261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Ш.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бы её нам захватить</w:t>
      </w:r>
    </w:p>
    <w:p w:rsidR="00105F3B" w:rsidRPr="00105F3B" w:rsidRDefault="00F45E5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ласть свою установить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тал бы президентом!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.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премьер-министром! 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месте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сему плохому научим очень быстро.</w:t>
      </w:r>
    </w:p>
    <w:p w:rsidR="00A36261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.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их научим драться,</w:t>
      </w:r>
    </w:p>
    <w:p w:rsidR="00105F3B" w:rsidRPr="00105F3B" w:rsidRDefault="00F45E5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ушаться, ругаться!</w:t>
      </w:r>
    </w:p>
    <w:p w:rsidR="00A36261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тричься и не мыться </w:t>
      </w:r>
    </w:p>
    <w:p w:rsidR="00105F3B" w:rsidRPr="00105F3B" w:rsidRDefault="00F45E5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нь-деньской лениться. 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</w:t>
      </w:r>
      <w:r w:rsidR="00105F3B" w:rsidRPr="00105F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учит музыка песни «Зайка моя»</w:t>
      </w:r>
    </w:p>
    <w:p w:rsidR="008300DB" w:rsidRPr="00A309BF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окляк и </w:t>
      </w:r>
      <w:proofErr w:type="spellStart"/>
      <w:r w:rsidRPr="00A3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малей</w:t>
      </w:r>
      <w:proofErr w:type="spellEnd"/>
      <w:r w:rsidRPr="00A3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3D6EE6" w:rsidRDefault="00F45E5B" w:rsidP="003D6EE6">
      <w:pPr>
        <w:pStyle w:val="HTM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 моя</w:t>
      </w:r>
      <w:r w:rsidR="003D6EE6">
        <w:rPr>
          <w:rFonts w:ascii="Times New Roman" w:hAnsi="Times New Roman" w:cs="Times New Roman"/>
          <w:sz w:val="24"/>
          <w:szCs w:val="24"/>
        </w:rPr>
        <w:t xml:space="preserve"> – я твой зайчик. Ручка моя – я твой пальчик.</w:t>
      </w:r>
    </w:p>
    <w:p w:rsidR="003D6EE6" w:rsidRDefault="003D6EE6" w:rsidP="003D6EE6">
      <w:pPr>
        <w:pStyle w:val="HTML1"/>
        <w:rPr>
          <w:rFonts w:ascii="Times New Roman" w:hAnsi="Times New Roman" w:cs="Times New Roman"/>
          <w:sz w:val="24"/>
          <w:szCs w:val="24"/>
        </w:rPr>
      </w:pPr>
    </w:p>
    <w:p w:rsidR="00DB0884" w:rsidRDefault="003D6EE6" w:rsidP="003D6EE6">
      <w:pPr>
        <w:pStyle w:val="HTM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моё – я твой лучик. Дверца моя – я твой ключик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Жвачка моя – я твой фантик. Кукла моя – я твой бантик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а моя – я твой зонтик. «Фанта» моя – я твой ротик.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роки не учу, скукой </w:t>
      </w:r>
      <w:proofErr w:type="gramStart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ться</w:t>
      </w:r>
      <w:proofErr w:type="gramEnd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у,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только, только, только лень мне по плечу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Я гуляю целый день. Буду я тупой, как пень,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E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, что на меня с утра напала лень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E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очами классно сплю, ведь уроки не учу и не хочу!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.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надо, </w:t>
      </w:r>
      <w:proofErr w:type="spellStart"/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лдовать учителей.</w:t>
      </w:r>
    </w:p>
    <w:p w:rsidR="00105F3B" w:rsidRPr="008402DC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: </w:t>
      </w:r>
      <w:r w:rsidR="003D6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м их на педсовет, они там просидят 100 лет.</w:t>
      </w:r>
      <w:r w:rsidR="009D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.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возьмёмся за детей. Колдуй скорее, </w:t>
      </w:r>
      <w:proofErr w:type="spellStart"/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05F3B" w:rsidRPr="00105F3B" w:rsidRDefault="008402DC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: </w:t>
      </w:r>
      <w:r w:rsidR="009D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сейчас посмотрим </w:t>
      </w:r>
      <w:proofErr w:type="gramStart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х документиках, что у меня на вас есть. В моих документиках всё про вас записано. ( Показывает на детей):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</w:t>
      </w:r>
      <w:r w:rsidR="009D3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было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исправлений в тетрадях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</w:t>
      </w:r>
      <w:r w:rsidR="009D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х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замечены грязные руки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</w:t>
      </w:r>
      <w:r w:rsidR="009D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-то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орачивал учебники.</w:t>
      </w:r>
    </w:p>
    <w:p w:rsidR="00105F3B" w:rsidRPr="00105F3B" w:rsidRDefault="009D3C5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А ещё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лись и несколько раз не выполняли домашнее задание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ы</w:t>
      </w:r>
      <w:r w:rsidR="009D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казывает </w:t>
      </w:r>
      <w:proofErr w:type="gramStart"/>
      <w:r w:rsidR="009D3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="009D3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9D3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ила</w:t>
      </w:r>
      <w:proofErr w:type="gramEnd"/>
      <w:r w:rsidR="009D3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жды обидел соседку по парте.</w:t>
      </w:r>
    </w:p>
    <w:p w:rsidR="00105F3B" w:rsidRPr="009D3C5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</w:t>
      </w:r>
      <w:r w:rsidR="009D3C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D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казывает на Степана) </w:t>
      </w:r>
      <w:r w:rsidR="009D3C5B" w:rsidRPr="009D3C5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замечен в драке</w:t>
      </w:r>
      <w:r w:rsidRPr="009D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105F3B" w:rsidRDefault="008402DC" w:rsidP="009D3C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.: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что, вам стало плохо, стыдно? А мне просто замечательно! Я всех вас, милые мои деточки, зачисляю в </w:t>
      </w:r>
      <w:proofErr w:type="gramStart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ри</w:t>
      </w:r>
      <w:proofErr w:type="gramEnd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м больше не надо учиться в школе. Всё, вы свободны. В связи с этим праздник, посвящённый переходу в пятый класс, объявляю закрытым, а ваши свидетельства мы заберем себе. </w:t>
      </w:r>
    </w:p>
    <w:p w:rsidR="008D09F1" w:rsidRPr="009D3C5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3C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бирают свидетельства и уходят под музыку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едущий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жели наш праздник не состоится? Что же нам делать? Ребята, подскажите, после чего в голову приходят свежие мысли? 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и.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еремены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ведущий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! Как я раньше не догадал</w:t>
      </w:r>
      <w:r w:rsidR="00DB088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D3C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нсценировка стихотворения “Ура! Перемена!</w:t>
      </w:r>
      <w:r w:rsidR="008D09F1" w:rsidRPr="009D3C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” </w:t>
      </w:r>
    </w:p>
    <w:p w:rsidR="009D3C5B" w:rsidRPr="009D3C5B" w:rsidRDefault="009D3C5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венит звонок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а?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а. Все мальчишки на ковре.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влезть хотел на стену, Но скатился по стене.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 парте бодро скачет, кто-то ищет свой пенал.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дь это просто значит, что весь класс на уши встал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это не только уроки, но и весёлые перемены. Хотите узнать, как у нас проходят перемены?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перемена такая большая, что превращения даже бывают…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703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где Стёпка был и Д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6EE6">
        <w:rPr>
          <w:rFonts w:ascii="Times New Roman" w:eastAsia="Times New Roman" w:hAnsi="Times New Roman" w:cs="Times New Roman"/>
          <w:sz w:val="24"/>
          <w:szCs w:val="24"/>
          <w:lang w:eastAsia="ru-RU"/>
        </w:rPr>
        <w:t>нь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скачут ниндзя-черепашки. 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шкафа кто-то вылез, оказалось – Брюс Уиллис.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ежиссеры? Чего они ждут? Ведь пропадает без нас Голливуд</w:t>
      </w:r>
      <w:r w:rsidR="00A7031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ждь </w:t>
      </w:r>
      <w:proofErr w:type="spellStart"/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чей</w:t>
      </w:r>
      <w:proofErr w:type="spellEnd"/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ждет мести. Вой койотов. Шорох трав.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в р</w:t>
      </w:r>
      <w:r w:rsidR="00A7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е винчестер, </w:t>
      </w:r>
      <w:proofErr w:type="gramStart"/>
      <w:r w:rsidR="00A703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A7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а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магавк.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 зловещий полнолунья гнётся прерия в дугу,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7031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юлюкает Данила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, я стреляю на скаку.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gramStart"/>
      <w:r w:rsidR="00A7031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аны</w:t>
      </w:r>
      <w:proofErr w:type="gramEnd"/>
      <w:r w:rsidR="00DE19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н с Романом</w:t>
      </w:r>
      <w:r w:rsidR="00DE19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ли на тропу войны.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</w:t>
      </w:r>
      <w:r w:rsidR="008300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-то тётя Лена</w:t>
      </w:r>
      <w:r w:rsidR="003D6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ваброй побелела у стены.</w:t>
      </w:r>
    </w:p>
    <w:p w:rsidR="00105F3B" w:rsidRPr="00105F3B" w:rsidRDefault="00EE79E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7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ретьеклашка наш</w:t>
      </w:r>
      <w:r w:rsidR="00DB08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6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03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ха</w:t>
      </w:r>
      <w:proofErr w:type="spellEnd"/>
      <w:r w:rsidR="00DB08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6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зает словно краб.</w:t>
      </w:r>
    </w:p>
    <w:p w:rsidR="00105F3B" w:rsidRPr="00105F3B" w:rsidRDefault="00A70318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E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сли нас </w:t>
      </w:r>
      <w:r w:rsidR="0015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</w:t>
      </w:r>
      <w:r w:rsidR="00DE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ймают, то </w:t>
      </w:r>
      <w:r w:rsidR="0015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всем </w:t>
      </w:r>
      <w:r w:rsidR="00DE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добровать!</w:t>
      </w:r>
    </w:p>
    <w:p w:rsidR="00DE1937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от прозвенел звонок. </w:t>
      </w:r>
      <w:r w:rsidR="00DE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9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Звенит звонок.) </w:t>
      </w:r>
    </w:p>
    <w:p w:rsidR="00105F3B" w:rsidRPr="00105F3B" w:rsidRDefault="00DE1937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ет он нас на урок. </w:t>
      </w:r>
    </w:p>
    <w:p w:rsidR="00105F3B" w:rsidRPr="00547A81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</w:t>
      </w:r>
      <w:r w:rsidR="00105F3B" w:rsidRPr="00547A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ь заходит в класс, учитель глядит на нас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на наш класс налет?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D6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!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 заходил бегемот?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D6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!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класс не наш?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D6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ADA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, не наш этаж?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D6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! 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была переменка, и мы разыграли тут сценку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это не обвал?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D6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!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н у нас не танцевал?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D6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!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рада. Оказалось, я напрасно волновалась! </w:t>
      </w:r>
    </w:p>
    <w:p w:rsid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05F3B"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дущий: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ие они разные. Веселые и задорные. Послушные и не очень. Но всё им интересно. И все трудности они встречают с улыбкой. </w:t>
      </w:r>
    </w:p>
    <w:p w:rsidR="00934F2A" w:rsidRPr="00DE1937" w:rsidRDefault="00934F2A" w:rsidP="008D09F1">
      <w:pPr>
        <w:shd w:val="clear" w:color="auto" w:fill="FFFFFF"/>
        <w:spacing w:before="72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DE1937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eastAsia="ru-RU"/>
        </w:rPr>
        <w:t>Под музыку появляются Кот и Лиса.</w:t>
      </w:r>
    </w:p>
    <w:p w:rsidR="00934F2A" w:rsidRDefault="00934F2A" w:rsidP="00934F2A">
      <w:pPr>
        <w:shd w:val="clear" w:color="auto" w:fill="FFFFFF"/>
        <w:spacing w:before="72" w:line="23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са. </w:t>
      </w:r>
      <w:r w:rsidRPr="0093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, смотри, какие глупенькие девочки! </w:t>
      </w:r>
    </w:p>
    <w:p w:rsidR="00934F2A" w:rsidRDefault="00934F2A" w:rsidP="00934F2A">
      <w:pPr>
        <w:shd w:val="clear" w:color="auto" w:fill="FFFFFF"/>
        <w:spacing w:before="72" w:line="234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4F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Кот. </w:t>
      </w:r>
      <w:r w:rsidRPr="00934F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й, смотри, какие </w:t>
      </w:r>
      <w:proofErr w:type="spellStart"/>
      <w:r w:rsidRPr="00934F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редненькие</w:t>
      </w:r>
      <w:proofErr w:type="spellEnd"/>
      <w:r w:rsidRPr="00934F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альчики! </w:t>
      </w:r>
    </w:p>
    <w:p w:rsidR="00934F2A" w:rsidRDefault="00934F2A" w:rsidP="00934F2A">
      <w:pPr>
        <w:shd w:val="clear" w:color="auto" w:fill="FFFFFF"/>
        <w:spacing w:before="72" w:line="234" w:lineRule="exac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934F2A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  <w:t xml:space="preserve">Лиса. </w:t>
      </w:r>
      <w:r w:rsidRPr="00934F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ейчас мы научим этих деток разным га</w:t>
      </w:r>
      <w:r w:rsidRPr="00934F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</w:r>
      <w:r w:rsidRPr="00934F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достям и </w:t>
      </w:r>
      <w:proofErr w:type="gramStart"/>
      <w:r w:rsidRPr="00934F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акостям</w:t>
      </w:r>
      <w:proofErr w:type="gramEnd"/>
      <w:r w:rsidRPr="00934F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! </w:t>
      </w:r>
    </w:p>
    <w:p w:rsidR="00934F2A" w:rsidRPr="00934F2A" w:rsidRDefault="00934F2A" w:rsidP="00934F2A">
      <w:pPr>
        <w:shd w:val="clear" w:color="auto" w:fill="FFFFFF"/>
        <w:spacing w:before="72" w:line="234" w:lineRule="exac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4F2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Кот.</w:t>
      </w:r>
      <w:r w:rsidR="00DE193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934F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у, приготовьтесь, детки! </w:t>
      </w:r>
      <w:r w:rsidRPr="00934F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ейчас мы будем выманивать у вас монетки!</w:t>
      </w:r>
    </w:p>
    <w:p w:rsidR="00934F2A" w:rsidRPr="00DE1937" w:rsidRDefault="00934F2A" w:rsidP="008D09F1">
      <w:pPr>
        <w:shd w:val="clear" w:color="auto" w:fill="FFFFFF"/>
        <w:spacing w:before="96" w:line="192" w:lineRule="exact"/>
        <w:ind w:right="4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DE1937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4"/>
          <w:lang w:eastAsia="ru-RU"/>
        </w:rPr>
        <w:t>Кот и Лиса изображают слепых и двигаются в направ</w:t>
      </w:r>
      <w:r w:rsidRPr="00DE1937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4"/>
          <w:lang w:eastAsia="ru-RU"/>
        </w:rPr>
        <w:softHyphen/>
      </w:r>
      <w:r w:rsidRPr="00DE1937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4"/>
          <w:szCs w:val="24"/>
          <w:lang w:eastAsia="ru-RU"/>
        </w:rPr>
        <w:t>лении детей.</w:t>
      </w:r>
    </w:p>
    <w:p w:rsidR="00934F2A" w:rsidRDefault="00934F2A" w:rsidP="00934F2A">
      <w:pPr>
        <w:shd w:val="clear" w:color="auto" w:fill="FFFFFF"/>
        <w:spacing w:before="72" w:line="246" w:lineRule="exact"/>
        <w:ind w:left="23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4F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Лиса. </w:t>
      </w:r>
      <w:r w:rsidRPr="00934F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айте лисе Алисочке молока мисочку!</w:t>
      </w:r>
    </w:p>
    <w:p w:rsidR="00934F2A" w:rsidRPr="00934F2A" w:rsidRDefault="00934F2A" w:rsidP="00934F2A">
      <w:pPr>
        <w:shd w:val="clear" w:color="auto" w:fill="FFFFFF"/>
        <w:spacing w:before="72" w:line="246" w:lineRule="exact"/>
        <w:ind w:left="23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4F2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Кот. </w:t>
      </w:r>
      <w:r w:rsidRPr="00934F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дайте бедной киске две сосиски!</w:t>
      </w:r>
    </w:p>
    <w:p w:rsidR="00934F2A" w:rsidRPr="00DE1937" w:rsidRDefault="00934F2A" w:rsidP="00934F2A">
      <w:pPr>
        <w:shd w:val="clear" w:color="auto" w:fill="FFFFFF"/>
        <w:spacing w:before="78" w:line="198" w:lineRule="exact"/>
        <w:ind w:left="222" w:right="42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DE1937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4"/>
          <w:szCs w:val="24"/>
          <w:lang w:eastAsia="ru-RU"/>
        </w:rPr>
        <w:t xml:space="preserve">Кот снимает темные очки, видит зрителей, шепчется с </w:t>
      </w:r>
      <w:r w:rsidRPr="00DE1937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  <w:lang w:eastAsia="ru-RU"/>
        </w:rPr>
        <w:t>Лисой, хихикает. Затем персонажи двигаются по на</w:t>
      </w:r>
      <w:r w:rsidRPr="00DE1937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  <w:lang w:eastAsia="ru-RU"/>
        </w:rPr>
        <w:softHyphen/>
      </w:r>
      <w:r w:rsidRPr="00DE1937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4"/>
          <w:lang w:eastAsia="ru-RU"/>
        </w:rPr>
        <w:t>правлению к родителям.</w:t>
      </w:r>
    </w:p>
    <w:p w:rsidR="00934F2A" w:rsidRPr="00934F2A" w:rsidRDefault="00934F2A" w:rsidP="00934F2A">
      <w:pPr>
        <w:shd w:val="clear" w:color="auto" w:fill="FFFFFF"/>
        <w:spacing w:before="72" w:line="228" w:lineRule="exact"/>
        <w:ind w:left="23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4F2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Кот.</w:t>
      </w:r>
    </w:p>
    <w:p w:rsidR="00934F2A" w:rsidRDefault="00934F2A" w:rsidP="00934F2A">
      <w:pPr>
        <w:shd w:val="clear" w:color="auto" w:fill="FFFFFF"/>
        <w:spacing w:line="228" w:lineRule="exact"/>
        <w:ind w:left="234" w:right="20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F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дкиньте монеток, господа! </w:t>
      </w:r>
      <w:r w:rsidRPr="00934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ейте слепого кота!</w:t>
      </w:r>
    </w:p>
    <w:p w:rsidR="00934F2A" w:rsidRPr="00934F2A" w:rsidRDefault="008D09F1" w:rsidP="00934F2A">
      <w:pPr>
        <w:shd w:val="clear" w:color="auto" w:fill="FFFFFF"/>
        <w:spacing w:before="36" w:line="222" w:lineRule="exac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    </w:t>
      </w:r>
      <w:r w:rsidR="00934F2A" w:rsidRPr="00934F2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Лиса.</w:t>
      </w:r>
    </w:p>
    <w:p w:rsidR="00934F2A" w:rsidRPr="00934F2A" w:rsidRDefault="00934F2A" w:rsidP="00934F2A">
      <w:pPr>
        <w:shd w:val="clear" w:color="auto" w:fill="FFFFFF"/>
        <w:spacing w:line="222" w:lineRule="exact"/>
        <w:ind w:left="2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4F2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Эй, банкиры, бизнесмены, не скупитесь!</w:t>
      </w:r>
    </w:p>
    <w:p w:rsidR="00934F2A" w:rsidRPr="00934F2A" w:rsidRDefault="00934F2A" w:rsidP="00934F2A">
      <w:pPr>
        <w:shd w:val="clear" w:color="auto" w:fill="FFFFFF"/>
        <w:spacing w:line="222" w:lineRule="exact"/>
        <w:ind w:left="25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4F2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Долларами поделитесь!</w:t>
      </w:r>
    </w:p>
    <w:p w:rsidR="00934F2A" w:rsidRPr="00934F2A" w:rsidRDefault="00934F2A" w:rsidP="00934F2A">
      <w:pPr>
        <w:shd w:val="clear" w:color="auto" w:fill="FFFFFF"/>
        <w:spacing w:before="18" w:line="222" w:lineRule="exact"/>
        <w:ind w:left="36" w:firstLine="2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4F2A">
        <w:rPr>
          <w:rFonts w:ascii="Times New Roman" w:eastAsiaTheme="minorEastAsia" w:hAnsi="Times New Roman" w:cs="Times New Roman"/>
          <w:b/>
          <w:color w:val="000000"/>
          <w:spacing w:val="-3"/>
          <w:sz w:val="24"/>
          <w:szCs w:val="24"/>
          <w:lang w:eastAsia="ru-RU"/>
        </w:rPr>
        <w:t>1-</w:t>
      </w:r>
      <w:r w:rsidRPr="00934F2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й ведущий.</w:t>
      </w:r>
      <w:r w:rsidR="00DE193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  <w:r w:rsidRPr="00934F2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Так, уважаемые гости! Разве вы не </w:t>
      </w:r>
      <w:r w:rsidRPr="00934F2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видите? У нас здесь праздник. Мы провожаем сво</w:t>
      </w:r>
      <w:r w:rsidRPr="00934F2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softHyphen/>
        <w:t xml:space="preserve">их ребят в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5 класс</w:t>
      </w:r>
      <w:r w:rsidRPr="00934F2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!</w:t>
      </w:r>
    </w:p>
    <w:p w:rsidR="00934F2A" w:rsidRPr="00DE1937" w:rsidRDefault="00934F2A" w:rsidP="00DE1937">
      <w:pPr>
        <w:shd w:val="clear" w:color="auto" w:fill="FFFFFF"/>
        <w:spacing w:before="18" w:line="240" w:lineRule="auto"/>
        <w:ind w:left="18" w:firstLine="246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934F2A">
        <w:rPr>
          <w:rFonts w:ascii="Times New Roman" w:eastAsia="Times New Roman" w:hAnsi="Times New Roman" w:cs="Times New Roman"/>
          <w:b/>
          <w:color w:val="000000"/>
          <w:spacing w:val="4"/>
          <w:w w:val="86"/>
          <w:sz w:val="24"/>
          <w:szCs w:val="24"/>
          <w:lang w:eastAsia="ru-RU"/>
        </w:rPr>
        <w:lastRenderedPageBreak/>
        <w:t>Кот (удивляясь</w:t>
      </w:r>
      <w:r w:rsidRPr="00934F2A">
        <w:rPr>
          <w:rFonts w:ascii="Times New Roman" w:eastAsia="Times New Roman" w:hAnsi="Times New Roman" w:cs="Times New Roman"/>
          <w:color w:val="000000"/>
          <w:spacing w:val="4"/>
          <w:w w:val="86"/>
          <w:sz w:val="24"/>
          <w:szCs w:val="24"/>
          <w:lang w:eastAsia="ru-RU"/>
        </w:rPr>
        <w:t xml:space="preserve">). </w:t>
      </w:r>
      <w:r w:rsidRPr="00934F2A">
        <w:rPr>
          <w:rFonts w:ascii="Times New Roman" w:eastAsia="Times New Roman" w:hAnsi="Times New Roman" w:cs="Times New Roman"/>
          <w:bCs/>
          <w:color w:val="000000"/>
          <w:spacing w:val="4"/>
          <w:w w:val="86"/>
          <w:sz w:val="24"/>
          <w:szCs w:val="24"/>
          <w:lang w:eastAsia="ru-RU"/>
        </w:rPr>
        <w:t xml:space="preserve">Куда-куда? В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86"/>
          <w:sz w:val="24"/>
          <w:szCs w:val="24"/>
          <w:lang w:eastAsia="ru-RU"/>
        </w:rPr>
        <w:t>5 класс</w:t>
      </w:r>
      <w:r w:rsidRPr="00934F2A">
        <w:rPr>
          <w:rFonts w:ascii="Times New Roman" w:eastAsia="Times New Roman" w:hAnsi="Times New Roman" w:cs="Times New Roman"/>
          <w:bCs/>
          <w:color w:val="000000"/>
          <w:spacing w:val="4"/>
          <w:w w:val="86"/>
          <w:sz w:val="24"/>
          <w:szCs w:val="24"/>
          <w:lang w:eastAsia="ru-RU"/>
        </w:rPr>
        <w:t>?</w:t>
      </w:r>
      <w:r w:rsidR="008D09F1">
        <w:rPr>
          <w:rFonts w:ascii="Times New Roman" w:eastAsia="Times New Roman" w:hAnsi="Times New Roman" w:cs="Times New Roman"/>
          <w:bCs/>
          <w:color w:val="000000"/>
          <w:spacing w:val="4"/>
          <w:w w:val="86"/>
          <w:sz w:val="24"/>
          <w:szCs w:val="24"/>
          <w:lang w:eastAsia="ru-RU"/>
        </w:rPr>
        <w:t xml:space="preserve"> </w:t>
      </w:r>
      <w:r w:rsidRPr="00934F2A">
        <w:rPr>
          <w:rFonts w:ascii="Times New Roman" w:eastAsia="Times New Roman" w:hAnsi="Times New Roman" w:cs="Times New Roman"/>
          <w:color w:val="000000"/>
          <w:spacing w:val="4"/>
          <w:w w:val="86"/>
          <w:sz w:val="24"/>
          <w:szCs w:val="24"/>
          <w:lang w:eastAsia="ru-RU"/>
        </w:rPr>
        <w:t>(</w:t>
      </w:r>
      <w:r w:rsidRPr="00DE1937">
        <w:rPr>
          <w:rFonts w:ascii="Times New Roman" w:eastAsia="Times New Roman" w:hAnsi="Times New Roman" w:cs="Times New Roman"/>
          <w:b/>
          <w:i/>
          <w:color w:val="000000"/>
          <w:spacing w:val="4"/>
          <w:w w:val="86"/>
          <w:sz w:val="24"/>
          <w:szCs w:val="24"/>
          <w:lang w:eastAsia="ru-RU"/>
        </w:rPr>
        <w:t xml:space="preserve">Смеются над </w:t>
      </w:r>
      <w:r w:rsidRPr="00DE1937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детьми.)</w:t>
      </w:r>
      <w:r w:rsidRPr="00934F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34F2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й, держите меня! Они собираются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ещё учиться в школе</w:t>
      </w:r>
      <w:r w:rsidRPr="00934F2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! Да я от школьных книжек совсем ослеп! Вот, ни</w:t>
      </w:r>
      <w:r w:rsidRPr="00934F2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softHyphen/>
      </w:r>
      <w:r w:rsidRPr="00934F2A">
        <w:rPr>
          <w:rFonts w:ascii="Times New Roman" w:eastAsia="Times New Roman" w:hAnsi="Times New Roman" w:cs="Times New Roman"/>
          <w:bCs/>
          <w:color w:val="000000"/>
          <w:spacing w:val="2"/>
          <w:w w:val="86"/>
          <w:sz w:val="24"/>
          <w:szCs w:val="24"/>
          <w:lang w:eastAsia="ru-RU"/>
        </w:rPr>
        <w:t>чего не вижу!</w:t>
      </w:r>
      <w:r w:rsidR="008D09F1">
        <w:rPr>
          <w:rFonts w:ascii="Times New Roman" w:eastAsia="Times New Roman" w:hAnsi="Times New Roman" w:cs="Times New Roman"/>
          <w:bCs/>
          <w:color w:val="000000"/>
          <w:spacing w:val="2"/>
          <w:w w:val="86"/>
          <w:sz w:val="24"/>
          <w:szCs w:val="24"/>
          <w:lang w:eastAsia="ru-RU"/>
        </w:rPr>
        <w:t xml:space="preserve"> </w:t>
      </w:r>
      <w:r w:rsidRPr="00DE1937">
        <w:rPr>
          <w:rFonts w:ascii="Times New Roman" w:eastAsia="Times New Roman" w:hAnsi="Times New Roman" w:cs="Times New Roman"/>
          <w:b/>
          <w:i/>
          <w:color w:val="000000"/>
          <w:spacing w:val="2"/>
          <w:w w:val="86"/>
          <w:sz w:val="24"/>
          <w:szCs w:val="24"/>
          <w:lang w:eastAsia="ru-RU"/>
        </w:rPr>
        <w:t>(С закрытыми глазами ощупывает Лису.)</w:t>
      </w:r>
    </w:p>
    <w:p w:rsidR="00934F2A" w:rsidRPr="00934F2A" w:rsidRDefault="00934F2A" w:rsidP="00934F2A">
      <w:pPr>
        <w:shd w:val="clear" w:color="auto" w:fill="FFFFFF"/>
        <w:spacing w:before="24" w:line="216" w:lineRule="exact"/>
        <w:ind w:left="18" w:right="18" w:firstLine="2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4F2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Лиса.</w:t>
      </w:r>
      <w:r w:rsidR="008D09F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Pr="00934F2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А у меня от школьных стульев хвост об</w:t>
      </w:r>
      <w:r w:rsidRPr="00934F2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</w:r>
      <w:r w:rsidRPr="00934F2A">
        <w:rPr>
          <w:rFonts w:ascii="Times New Roman" w:eastAsia="Times New Roman" w:hAnsi="Times New Roman" w:cs="Times New Roman"/>
          <w:bCs/>
          <w:color w:val="000000"/>
          <w:spacing w:val="4"/>
          <w:w w:val="86"/>
          <w:sz w:val="24"/>
          <w:szCs w:val="24"/>
          <w:lang w:eastAsia="ru-RU"/>
        </w:rPr>
        <w:t>лез. Вот!</w:t>
      </w:r>
      <w:r w:rsidR="008D09F1">
        <w:rPr>
          <w:rFonts w:ascii="Times New Roman" w:eastAsia="Times New Roman" w:hAnsi="Times New Roman" w:cs="Times New Roman"/>
          <w:bCs/>
          <w:color w:val="000000"/>
          <w:spacing w:val="4"/>
          <w:w w:val="86"/>
          <w:sz w:val="24"/>
          <w:szCs w:val="24"/>
          <w:lang w:eastAsia="ru-RU"/>
        </w:rPr>
        <w:t xml:space="preserve"> </w:t>
      </w:r>
      <w:r w:rsidRPr="00934F2A">
        <w:rPr>
          <w:rFonts w:ascii="Times New Roman" w:eastAsia="Times New Roman" w:hAnsi="Times New Roman" w:cs="Times New Roman"/>
          <w:color w:val="000000"/>
          <w:spacing w:val="4"/>
          <w:w w:val="86"/>
          <w:sz w:val="24"/>
          <w:szCs w:val="24"/>
          <w:lang w:eastAsia="ru-RU"/>
        </w:rPr>
        <w:t>(</w:t>
      </w:r>
      <w:r w:rsidRPr="00DE1937">
        <w:rPr>
          <w:rFonts w:ascii="Times New Roman" w:eastAsia="Times New Roman" w:hAnsi="Times New Roman" w:cs="Times New Roman"/>
          <w:b/>
          <w:i/>
          <w:color w:val="000000"/>
          <w:spacing w:val="4"/>
          <w:w w:val="86"/>
          <w:sz w:val="24"/>
          <w:szCs w:val="24"/>
          <w:lang w:eastAsia="ru-RU"/>
        </w:rPr>
        <w:t>Показывает свой хвост.)</w:t>
      </w:r>
    </w:p>
    <w:p w:rsidR="00934F2A" w:rsidRPr="00934F2A" w:rsidRDefault="00934F2A" w:rsidP="00934F2A">
      <w:pPr>
        <w:shd w:val="clear" w:color="auto" w:fill="FFFFFF"/>
        <w:spacing w:before="30" w:line="216" w:lineRule="exact"/>
        <w:ind w:left="24" w:right="18" w:firstLine="2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4F2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Кот.</w:t>
      </w:r>
      <w:r w:rsidR="008D09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934F2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Да мы сейчас про школу вам все расскажем </w:t>
      </w:r>
      <w:r w:rsidRPr="00934F2A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и покажем!</w:t>
      </w:r>
    </w:p>
    <w:p w:rsidR="00BF572B" w:rsidRPr="00BF572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BF572B" w:rsidRPr="00BF5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плеты </w:t>
      </w:r>
      <w:proofErr w:type="spellStart"/>
      <w:r w:rsidR="00BF572B" w:rsidRPr="00BF5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дурина</w:t>
      </w:r>
      <w:proofErr w:type="spellEnd"/>
    </w:p>
    <w:p w:rsidR="00BF572B" w:rsidRPr="00270000" w:rsidRDefault="008D09F1" w:rsidP="00BF572B">
      <w:pPr>
        <w:shd w:val="clear" w:color="auto" w:fill="FFFFFF"/>
        <w:spacing w:before="72" w:line="2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86"/>
          <w:sz w:val="24"/>
          <w:szCs w:val="24"/>
        </w:rPr>
        <w:t xml:space="preserve">     </w:t>
      </w:r>
      <w:r w:rsidR="00934F2A">
        <w:rPr>
          <w:rFonts w:ascii="Times New Roman" w:eastAsia="Times New Roman" w:hAnsi="Times New Roman" w:cs="Times New Roman"/>
          <w:b/>
          <w:bCs/>
          <w:color w:val="000000"/>
          <w:spacing w:val="7"/>
          <w:w w:val="86"/>
          <w:sz w:val="24"/>
          <w:szCs w:val="24"/>
        </w:rPr>
        <w:t>Кот</w:t>
      </w:r>
    </w:p>
    <w:p w:rsidR="00BF572B" w:rsidRPr="00270000" w:rsidRDefault="00BF572B" w:rsidP="00BF572B">
      <w:pPr>
        <w:shd w:val="clear" w:color="auto" w:fill="FFFFFF"/>
        <w:spacing w:line="222" w:lineRule="exact"/>
        <w:ind w:left="252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апы, мамы дорогие!</w:t>
      </w:r>
    </w:p>
    <w:p w:rsidR="00BF572B" w:rsidRPr="00270000" w:rsidRDefault="00BF572B" w:rsidP="00BF572B">
      <w:pPr>
        <w:shd w:val="clear" w:color="auto" w:fill="FFFFFF"/>
        <w:spacing w:line="222" w:lineRule="exact"/>
        <w:ind w:left="252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готовьтесь к аллергии.</w:t>
      </w:r>
    </w:p>
    <w:p w:rsidR="00BF572B" w:rsidRPr="00270000" w:rsidRDefault="008D09F1" w:rsidP="00BF572B">
      <w:pPr>
        <w:shd w:val="clear" w:color="auto" w:fill="FFFFFF"/>
        <w:spacing w:before="12" w:line="2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</w:t>
      </w:r>
      <w:r w:rsidR="00934F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иса</w:t>
      </w:r>
    </w:p>
    <w:p w:rsidR="00BF572B" w:rsidRPr="00270000" w:rsidRDefault="00BF572B" w:rsidP="00BF572B">
      <w:pPr>
        <w:shd w:val="clear" w:color="auto" w:fill="FFFFFF"/>
        <w:spacing w:line="222" w:lineRule="exact"/>
        <w:ind w:left="252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озьметесь за тетрадки,</w:t>
      </w:r>
    </w:p>
    <w:p w:rsidR="00BF572B" w:rsidRPr="00270000" w:rsidRDefault="00BF572B" w:rsidP="00BF572B">
      <w:pPr>
        <w:shd w:val="clear" w:color="auto" w:fill="FFFFFF"/>
        <w:spacing w:line="222" w:lineRule="exact"/>
        <w:ind w:left="240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трясетесь в лихорадке.</w:t>
      </w:r>
    </w:p>
    <w:p w:rsidR="00BF572B" w:rsidRPr="00270000" w:rsidRDefault="008D09F1" w:rsidP="00BF572B">
      <w:pPr>
        <w:shd w:val="clear" w:color="auto" w:fill="FFFFFF"/>
        <w:spacing w:before="6" w:line="2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    </w:t>
      </w:r>
      <w:r w:rsidR="00934F2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Кот</w:t>
      </w:r>
    </w:p>
    <w:p w:rsidR="00BF572B" w:rsidRPr="00270000" w:rsidRDefault="00BF572B" w:rsidP="00BF572B">
      <w:pPr>
        <w:shd w:val="clear" w:color="auto" w:fill="FFFFFF"/>
        <w:spacing w:line="222" w:lineRule="exact"/>
        <w:ind w:left="240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книжку сын читал,</w:t>
      </w:r>
    </w:p>
    <w:p w:rsidR="00BF572B" w:rsidRPr="00270000" w:rsidRDefault="00BF572B" w:rsidP="00BF572B">
      <w:pPr>
        <w:shd w:val="clear" w:color="auto" w:fill="FFFFFF"/>
        <w:spacing w:line="222" w:lineRule="exact"/>
        <w:ind w:left="246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апа рубль ему давал.</w:t>
      </w:r>
    </w:p>
    <w:p w:rsidR="00BF572B" w:rsidRPr="00270000" w:rsidRDefault="00934F2A" w:rsidP="00BF572B">
      <w:pPr>
        <w:shd w:val="clear" w:color="auto" w:fill="FFFFFF"/>
        <w:spacing w:before="12" w:line="222" w:lineRule="exact"/>
        <w:ind w:left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иса</w:t>
      </w:r>
    </w:p>
    <w:p w:rsidR="00BF572B" w:rsidRPr="00270000" w:rsidRDefault="00BF572B" w:rsidP="00BF572B">
      <w:pPr>
        <w:shd w:val="clear" w:color="auto" w:fill="FFFFFF"/>
        <w:spacing w:line="222" w:lineRule="exact"/>
        <w:ind w:left="228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йму книг сынок прочел.</w:t>
      </w:r>
    </w:p>
    <w:p w:rsidR="00BF572B" w:rsidRPr="00270000" w:rsidRDefault="00BF572B" w:rsidP="00BF572B">
      <w:pPr>
        <w:shd w:val="clear" w:color="auto" w:fill="FFFFFF"/>
        <w:spacing w:line="222" w:lineRule="exact"/>
        <w:ind w:left="240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апа ж по миру пошел.</w:t>
      </w:r>
    </w:p>
    <w:p w:rsidR="00BF572B" w:rsidRPr="00270000" w:rsidRDefault="00934F2A" w:rsidP="00BF572B">
      <w:pPr>
        <w:shd w:val="clear" w:color="auto" w:fill="FFFFFF"/>
        <w:spacing w:before="6" w:line="222" w:lineRule="exact"/>
        <w:ind w:left="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Кот</w:t>
      </w:r>
    </w:p>
    <w:p w:rsidR="00BF572B" w:rsidRPr="00270000" w:rsidRDefault="00BF572B" w:rsidP="00BF572B">
      <w:pPr>
        <w:shd w:val="clear" w:color="auto" w:fill="FFFFFF"/>
        <w:spacing w:line="222" w:lineRule="exact"/>
        <w:ind w:left="222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невника, сынок, не видно,</w:t>
      </w:r>
    </w:p>
    <w:p w:rsidR="00BF572B" w:rsidRPr="00270000" w:rsidRDefault="00BF572B" w:rsidP="00BF572B">
      <w:pPr>
        <w:shd w:val="clear" w:color="auto" w:fill="FFFFFF"/>
        <w:spacing w:line="222" w:lineRule="exact"/>
        <w:ind w:left="234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терял его опять?</w:t>
      </w:r>
    </w:p>
    <w:p w:rsidR="00BF572B" w:rsidRPr="00270000" w:rsidRDefault="00A25D14" w:rsidP="00934F2A">
      <w:pPr>
        <w:shd w:val="clear" w:color="auto" w:fill="FFFFFF"/>
        <w:spacing w:before="6" w:line="2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Лиса</w:t>
      </w:r>
    </w:p>
    <w:p w:rsidR="00BF572B" w:rsidRPr="00270000" w:rsidRDefault="00BF572B" w:rsidP="00BF572B">
      <w:pPr>
        <w:shd w:val="clear" w:color="auto" w:fill="FFFFFF"/>
        <w:spacing w:line="222" w:lineRule="exact"/>
        <w:ind w:left="234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ет, я дал его </w:t>
      </w:r>
      <w:proofErr w:type="spellStart"/>
      <w:r w:rsidR="00A25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стюхе</w:t>
      </w:r>
      <w:proofErr w:type="spellEnd"/>
    </w:p>
    <w:p w:rsidR="00BF572B" w:rsidRPr="00270000" w:rsidRDefault="00BF572B" w:rsidP="00BF572B">
      <w:pPr>
        <w:shd w:val="clear" w:color="auto" w:fill="FFFFFF"/>
        <w:spacing w:line="222" w:lineRule="exact"/>
        <w:ind w:left="222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воих предков попугать.</w:t>
      </w:r>
    </w:p>
    <w:p w:rsidR="00BF572B" w:rsidRPr="00A25D14" w:rsidRDefault="00A25D14" w:rsidP="00BF572B">
      <w:pPr>
        <w:shd w:val="clear" w:color="auto" w:fill="FFFFFF"/>
        <w:spacing w:before="12" w:line="222" w:lineRule="exact"/>
        <w:ind w:left="228"/>
        <w:rPr>
          <w:rFonts w:ascii="Times New Roman" w:hAnsi="Times New Roman" w:cs="Times New Roman"/>
          <w:b/>
          <w:sz w:val="24"/>
          <w:szCs w:val="24"/>
        </w:rPr>
      </w:pPr>
      <w:r w:rsidRPr="00A25D14">
        <w:rPr>
          <w:rFonts w:ascii="Times New Roman" w:hAnsi="Times New Roman" w:cs="Times New Roman"/>
          <w:b/>
          <w:sz w:val="24"/>
          <w:szCs w:val="24"/>
        </w:rPr>
        <w:t>Кот</w:t>
      </w:r>
    </w:p>
    <w:p w:rsidR="00BF572B" w:rsidRPr="00270000" w:rsidRDefault="00BF572B" w:rsidP="00BF572B">
      <w:pPr>
        <w:shd w:val="clear" w:color="auto" w:fill="FFFFFF"/>
        <w:spacing w:line="222" w:lineRule="exact"/>
        <w:ind w:left="234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ждый месяц в шесть часов</w:t>
      </w:r>
    </w:p>
    <w:p w:rsidR="00BF572B" w:rsidRPr="00270000" w:rsidRDefault="00BF572B" w:rsidP="00BF572B">
      <w:pPr>
        <w:shd w:val="clear" w:color="auto" w:fill="FFFFFF"/>
        <w:spacing w:line="222" w:lineRule="exact"/>
        <w:ind w:left="234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е собрание.</w:t>
      </w:r>
    </w:p>
    <w:p w:rsidR="00BF572B" w:rsidRPr="00270000" w:rsidRDefault="00A25D14" w:rsidP="00BF572B">
      <w:pPr>
        <w:shd w:val="clear" w:color="auto" w:fill="FFFFFF"/>
        <w:spacing w:before="12" w:line="222" w:lineRule="exact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иса</w:t>
      </w:r>
    </w:p>
    <w:p w:rsidR="00BF572B" w:rsidRPr="00270000" w:rsidRDefault="00BF572B" w:rsidP="00BF572B">
      <w:pPr>
        <w:shd w:val="clear" w:color="auto" w:fill="FFFFFF"/>
        <w:spacing w:line="222" w:lineRule="exact"/>
        <w:ind w:left="228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ложить подушку надо</w:t>
      </w:r>
    </w:p>
    <w:p w:rsidR="00BF572B" w:rsidRPr="00270000" w:rsidRDefault="00BF572B" w:rsidP="00BF572B">
      <w:pPr>
        <w:shd w:val="clear" w:color="auto" w:fill="FFFFFF"/>
        <w:spacing w:line="222" w:lineRule="exact"/>
        <w:ind w:left="234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z w:val="24"/>
          <w:szCs w:val="24"/>
        </w:rPr>
        <w:t>К месту наказания!</w:t>
      </w:r>
    </w:p>
    <w:p w:rsidR="00BF572B" w:rsidRPr="00270000" w:rsidRDefault="00A25D14" w:rsidP="00BF572B">
      <w:pPr>
        <w:shd w:val="clear" w:color="auto" w:fill="FFFFFF"/>
        <w:spacing w:before="12" w:line="222" w:lineRule="exact"/>
        <w:ind w:left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Кот</w:t>
      </w:r>
    </w:p>
    <w:p w:rsidR="00BF572B" w:rsidRPr="00270000" w:rsidRDefault="00DE1937" w:rsidP="00BF572B">
      <w:pPr>
        <w:shd w:val="clear" w:color="auto" w:fill="FFFFFF"/>
        <w:spacing w:line="222" w:lineRule="exact"/>
        <w:ind w:left="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</w:t>
      </w:r>
      <w:r w:rsidR="00BF572B" w:rsidRPr="0027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ят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F572B" w:rsidRPr="0027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ладовку</w:t>
      </w:r>
    </w:p>
    <w:p w:rsidR="00BF572B" w:rsidRPr="00270000" w:rsidRDefault="00BF572B" w:rsidP="00BF572B">
      <w:pPr>
        <w:shd w:val="clear" w:color="auto" w:fill="FFFFFF"/>
        <w:spacing w:line="222" w:lineRule="exact"/>
        <w:ind w:left="222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родителей тетрадь.</w:t>
      </w:r>
    </w:p>
    <w:p w:rsidR="00BF572B" w:rsidRPr="00270000" w:rsidRDefault="00A25D14" w:rsidP="00BF572B">
      <w:pPr>
        <w:shd w:val="clear" w:color="auto" w:fill="FFFFFF"/>
        <w:spacing w:before="12" w:line="222" w:lineRule="exact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иса</w:t>
      </w:r>
    </w:p>
    <w:p w:rsidR="00BF572B" w:rsidRPr="00270000" w:rsidRDefault="00BF572B" w:rsidP="00BF572B">
      <w:pPr>
        <w:shd w:val="clear" w:color="auto" w:fill="FFFFFF"/>
        <w:spacing w:line="222" w:lineRule="exact"/>
        <w:ind w:left="216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ружно мыши возмутились:</w:t>
      </w:r>
    </w:p>
    <w:p w:rsidR="00547A81" w:rsidRDefault="00BF572B" w:rsidP="00547A81">
      <w:pPr>
        <w:shd w:val="clear" w:color="auto" w:fill="FFFFFF"/>
        <w:spacing w:line="222" w:lineRule="exact"/>
        <w:ind w:left="222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z w:val="24"/>
          <w:szCs w:val="24"/>
        </w:rPr>
        <w:t>«Снова двойки нам жевать?»</w:t>
      </w:r>
    </w:p>
    <w:p w:rsidR="00BF572B" w:rsidRPr="00270000" w:rsidRDefault="008D09F1" w:rsidP="00547A81">
      <w:pPr>
        <w:shd w:val="clear" w:color="auto" w:fill="FFFFFF"/>
        <w:spacing w:line="2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   </w:t>
      </w:r>
      <w:r w:rsidR="00A25D1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Кот</w:t>
      </w:r>
    </w:p>
    <w:p w:rsidR="00BF572B" w:rsidRPr="00270000" w:rsidRDefault="008D09F1" w:rsidP="00547A81">
      <w:pPr>
        <w:shd w:val="clear" w:color="auto" w:fill="FFFFFF"/>
        <w:spacing w:line="2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     </w:t>
      </w:r>
      <w:r w:rsidR="00BF572B" w:rsidRPr="002700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Если, </w:t>
      </w:r>
      <w:r w:rsidR="00A25D1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тёпа</w:t>
      </w:r>
      <w:r w:rsidR="00BF572B" w:rsidRPr="002700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 ты потом</w:t>
      </w:r>
    </w:p>
    <w:p w:rsidR="00BF572B" w:rsidRPr="00270000" w:rsidRDefault="008D09F1" w:rsidP="00547A81">
      <w:pPr>
        <w:shd w:val="clear" w:color="auto" w:fill="FFFFFF"/>
        <w:spacing w:line="2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BF572B" w:rsidRPr="002700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удешь депутатом...</w:t>
      </w:r>
    </w:p>
    <w:p w:rsidR="00BF572B" w:rsidRPr="00270000" w:rsidRDefault="008D09F1" w:rsidP="00547A81">
      <w:pPr>
        <w:shd w:val="clear" w:color="auto" w:fill="FFFFFF"/>
        <w:spacing w:before="18" w:line="21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</w:t>
      </w:r>
      <w:r w:rsidR="00A25D1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иса</w:t>
      </w:r>
    </w:p>
    <w:p w:rsidR="00BF572B" w:rsidRPr="00270000" w:rsidRDefault="00BF572B" w:rsidP="00BF572B">
      <w:pPr>
        <w:shd w:val="clear" w:color="auto" w:fill="FFFFFF"/>
        <w:spacing w:line="216" w:lineRule="exact"/>
        <w:ind w:left="234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hAnsi="Times New Roman" w:cs="Times New Roman"/>
          <w:color w:val="000000"/>
          <w:spacing w:val="1"/>
          <w:sz w:val="24"/>
          <w:szCs w:val="24"/>
        </w:rPr>
        <w:t>...</w:t>
      </w:r>
      <w:r w:rsidRPr="002700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 дневник твой может стать</w:t>
      </w:r>
    </w:p>
    <w:p w:rsidR="00BF572B" w:rsidRPr="00270000" w:rsidRDefault="008D09F1" w:rsidP="00BF572B">
      <w:pPr>
        <w:shd w:val="clear" w:color="auto" w:fill="FFFFFF"/>
        <w:spacing w:line="216" w:lineRule="exact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F572B" w:rsidRPr="00270000">
        <w:rPr>
          <w:rFonts w:ascii="Times New Roman" w:eastAsia="Times New Roman" w:hAnsi="Times New Roman" w:cs="Times New Roman"/>
          <w:color w:val="000000"/>
          <w:sz w:val="24"/>
          <w:szCs w:val="24"/>
        </w:rPr>
        <w:t>Жутким компроматом!</w:t>
      </w:r>
    </w:p>
    <w:p w:rsidR="00BF572B" w:rsidRPr="00270000" w:rsidRDefault="008D09F1" w:rsidP="00BF572B">
      <w:pPr>
        <w:shd w:val="clear" w:color="auto" w:fill="FFFFFF"/>
        <w:spacing w:before="12" w:line="22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</w:t>
      </w:r>
      <w:r w:rsidR="00A25D1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от</w:t>
      </w:r>
    </w:p>
    <w:p w:rsidR="00BF572B" w:rsidRPr="00270000" w:rsidRDefault="00BF572B" w:rsidP="00BF572B">
      <w:pPr>
        <w:shd w:val="clear" w:color="auto" w:fill="FFFFFF"/>
        <w:spacing w:line="228" w:lineRule="exact"/>
        <w:ind w:left="234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z w:val="24"/>
          <w:szCs w:val="24"/>
        </w:rPr>
        <w:t>Мы куплеты вам пропели</w:t>
      </w:r>
    </w:p>
    <w:p w:rsidR="00BF572B" w:rsidRPr="00270000" w:rsidRDefault="008D09F1" w:rsidP="00BF572B">
      <w:pPr>
        <w:shd w:val="clear" w:color="auto" w:fill="FFFFFF"/>
        <w:spacing w:line="228" w:lineRule="exact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F572B" w:rsidRPr="002700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орошо ли, плохо ли.</w:t>
      </w:r>
    </w:p>
    <w:p w:rsidR="00BF572B" w:rsidRPr="00270000" w:rsidRDefault="00A25D14" w:rsidP="00BF572B">
      <w:pPr>
        <w:shd w:val="clear" w:color="auto" w:fill="FFFFFF"/>
        <w:spacing w:before="6" w:line="228" w:lineRule="exact"/>
        <w:ind w:left="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иса</w:t>
      </w:r>
    </w:p>
    <w:p w:rsidR="00BF572B" w:rsidRPr="00270000" w:rsidRDefault="00BF572B" w:rsidP="00BF572B">
      <w:pPr>
        <w:shd w:val="clear" w:color="auto" w:fill="FFFFFF"/>
        <w:spacing w:line="228" w:lineRule="exact"/>
        <w:ind w:left="216"/>
        <w:rPr>
          <w:rFonts w:ascii="Times New Roman" w:hAnsi="Times New Roman" w:cs="Times New Roman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хотим, чтоб вы</w:t>
      </w:r>
    </w:p>
    <w:p w:rsidR="00A25D14" w:rsidRPr="00AB2A8B" w:rsidRDefault="00BF572B" w:rsidP="00A25D14">
      <w:pPr>
        <w:shd w:val="clear" w:color="auto" w:fill="FFFFFF"/>
        <w:spacing w:line="228" w:lineRule="exact"/>
        <w:ind w:left="23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700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омко нам похлопали!</w:t>
      </w:r>
    </w:p>
    <w:p w:rsidR="00A25D14" w:rsidRPr="00A25D14" w:rsidRDefault="00A25D14" w:rsidP="00A25D14">
      <w:pPr>
        <w:shd w:val="clear" w:color="auto" w:fill="FFFFFF"/>
        <w:spacing w:before="48" w:line="222" w:lineRule="exact"/>
        <w:ind w:left="12" w:right="42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A25D1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Кот</w:t>
      </w:r>
      <w:r w:rsidR="001503C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1503C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(важно)</w:t>
      </w:r>
      <w:r w:rsidR="001503C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:</w:t>
      </w:r>
      <w:r w:rsidRPr="001503C7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Pr="00A25D1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Так что собирайтесь, ребята! Нечего </w:t>
      </w:r>
      <w:r w:rsidRPr="00A25D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ам делать в школе. Пойдем в Страну </w:t>
      </w:r>
      <w:proofErr w:type="spellStart"/>
      <w:r w:rsidRPr="00A25D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раков</w:t>
      </w:r>
      <w:proofErr w:type="spellEnd"/>
      <w:r w:rsidRPr="00A25D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!</w:t>
      </w:r>
    </w:p>
    <w:p w:rsidR="00A25D14" w:rsidRPr="00A25D14" w:rsidRDefault="00A25D14" w:rsidP="00A25D14">
      <w:pPr>
        <w:shd w:val="clear" w:color="auto" w:fill="FFFFFF"/>
        <w:spacing w:before="24" w:line="216" w:lineRule="exact"/>
        <w:ind w:right="48" w:firstLine="234"/>
        <w:jc w:val="both"/>
        <w:rPr>
          <w:rFonts w:ascii="Times New Roman" w:hAnsi="Times New Roman" w:cs="Times New Roman"/>
          <w:sz w:val="24"/>
          <w:szCs w:val="24"/>
        </w:rPr>
      </w:pPr>
      <w:r w:rsidRPr="00A25D14">
        <w:rPr>
          <w:rFonts w:ascii="Times New Roman" w:hAnsi="Times New Roman" w:cs="Times New Roman"/>
          <w:b/>
          <w:color w:val="000000"/>
          <w:sz w:val="24"/>
          <w:szCs w:val="24"/>
        </w:rPr>
        <w:t>2-</w:t>
      </w:r>
      <w:r w:rsidRPr="00A25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ведущий</w:t>
      </w:r>
      <w:r w:rsidRPr="00A25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25D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-э, нет! У нас ребята все умные, ученые. Нам в Стране </w:t>
      </w:r>
      <w:proofErr w:type="spellStart"/>
      <w:r w:rsidRPr="00A25D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раков</w:t>
      </w:r>
      <w:proofErr w:type="spellEnd"/>
      <w:r w:rsidRPr="00A25D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лать нечего!</w:t>
      </w:r>
    </w:p>
    <w:p w:rsidR="00A25D14" w:rsidRPr="00A25D14" w:rsidRDefault="00A25D14" w:rsidP="00A25D14">
      <w:pPr>
        <w:shd w:val="clear" w:color="auto" w:fill="FFFFFF"/>
        <w:spacing w:before="18"/>
        <w:ind w:left="234"/>
        <w:rPr>
          <w:rFonts w:ascii="Times New Roman" w:hAnsi="Times New Roman" w:cs="Times New Roman"/>
          <w:sz w:val="24"/>
          <w:szCs w:val="24"/>
        </w:rPr>
      </w:pPr>
      <w:r w:rsidRPr="00A25D1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иса.</w:t>
      </w:r>
      <w:r w:rsidR="008D09F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A25D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 это мы сейчас проверим!</w:t>
      </w:r>
    </w:p>
    <w:p w:rsidR="00A25D14" w:rsidRPr="00DE1937" w:rsidRDefault="00A25D14" w:rsidP="00A25D14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  <w:r w:rsidRPr="00DE1937">
        <w:rPr>
          <w:rFonts w:ascii="Times New Roman" w:eastAsia="Times New Roman" w:hAnsi="Times New Roman" w:cs="Times New Roman"/>
          <w:b/>
          <w:i/>
          <w:color w:val="000000"/>
          <w:spacing w:val="-3"/>
          <w:w w:val="86"/>
          <w:sz w:val="24"/>
          <w:szCs w:val="24"/>
        </w:rPr>
        <w:t>Проводится любая развлекательная игра на смекалку</w:t>
      </w:r>
      <w:proofErr w:type="gramStart"/>
      <w:r w:rsidRPr="00DE1937">
        <w:rPr>
          <w:rFonts w:ascii="Times New Roman" w:eastAsia="Times New Roman" w:hAnsi="Times New Roman" w:cs="Times New Roman"/>
          <w:b/>
          <w:i/>
          <w:color w:val="000000"/>
          <w:spacing w:val="-3"/>
          <w:w w:val="86"/>
          <w:sz w:val="24"/>
          <w:szCs w:val="24"/>
        </w:rPr>
        <w:t>.</w:t>
      </w:r>
      <w:r w:rsidR="00DB0884" w:rsidRPr="00DE1937">
        <w:rPr>
          <w:rFonts w:ascii="Times New Roman" w:eastAsia="Times New Roman" w:hAnsi="Times New Roman" w:cs="Times New Roman"/>
          <w:b/>
          <w:i/>
          <w:color w:val="000000"/>
          <w:spacing w:val="-3"/>
          <w:w w:val="86"/>
          <w:sz w:val="24"/>
          <w:szCs w:val="24"/>
        </w:rPr>
        <w:t>??????????</w:t>
      </w:r>
      <w:proofErr w:type="gramEnd"/>
    </w:p>
    <w:p w:rsidR="00A25D14" w:rsidRPr="00A25D14" w:rsidRDefault="00A25D14" w:rsidP="00A25D14">
      <w:pPr>
        <w:shd w:val="clear" w:color="auto" w:fill="FFFFFF"/>
        <w:spacing w:before="78" w:line="222" w:lineRule="exact"/>
        <w:ind w:left="60" w:firstLine="222"/>
        <w:jc w:val="both"/>
        <w:rPr>
          <w:rFonts w:ascii="Times New Roman" w:hAnsi="Times New Roman" w:cs="Times New Roman"/>
          <w:sz w:val="24"/>
          <w:szCs w:val="24"/>
        </w:rPr>
      </w:pPr>
      <w:r w:rsidRPr="00A25D1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Кот. </w:t>
      </w:r>
      <w:r w:rsidRPr="00A25D1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Ну, что, лиса Алиса, придется нам с тобой идти в Страну </w:t>
      </w:r>
      <w:proofErr w:type="spellStart"/>
      <w:r w:rsidRPr="00A25D1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ураков</w:t>
      </w:r>
      <w:proofErr w:type="spellEnd"/>
      <w:r w:rsidRPr="00A25D1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опять вдвоем.</w:t>
      </w:r>
    </w:p>
    <w:p w:rsidR="00A25D14" w:rsidRPr="00A25D14" w:rsidRDefault="00A25D14" w:rsidP="00A25D14">
      <w:pPr>
        <w:shd w:val="clear" w:color="auto" w:fill="FFFFFF"/>
        <w:spacing w:before="18" w:line="228" w:lineRule="exact"/>
        <w:ind w:left="54" w:right="12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A25D1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Лис</w:t>
      </w:r>
      <w:proofErr w:type="gramStart"/>
      <w:r w:rsidRPr="00A25D1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A25D1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proofErr w:type="gramEnd"/>
      <w:r w:rsidRPr="00A25D1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с досадой). </w:t>
      </w:r>
      <w:r w:rsidRPr="00A25D1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Да, в Страну </w:t>
      </w:r>
      <w:proofErr w:type="spellStart"/>
      <w:r w:rsidRPr="00A25D1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ураков</w:t>
      </w:r>
      <w:proofErr w:type="spellEnd"/>
      <w:r w:rsidRPr="00A25D1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gramStart"/>
      <w:r w:rsidRPr="00A25D1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аких</w:t>
      </w:r>
      <w:proofErr w:type="gramEnd"/>
      <w:r w:rsidRPr="00A25D1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ум</w:t>
      </w:r>
      <w:r w:rsidRPr="00A25D1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A25D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 не берут.</w:t>
      </w:r>
    </w:p>
    <w:p w:rsidR="00A25D14" w:rsidRPr="00A25D14" w:rsidRDefault="00A25D14" w:rsidP="00A25D14">
      <w:pPr>
        <w:shd w:val="clear" w:color="auto" w:fill="FFFFFF"/>
        <w:spacing w:before="6" w:line="228" w:lineRule="exact"/>
        <w:ind w:left="48" w:right="12" w:firstLine="2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D1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от</w:t>
      </w:r>
      <w:proofErr w:type="gramStart"/>
      <w:r w:rsidRPr="00A25D1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.</w:t>
      </w:r>
      <w:r w:rsidRPr="00A25D1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proofErr w:type="gramEnd"/>
      <w:r w:rsidRPr="00A25D1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у</w:t>
      </w:r>
      <w:proofErr w:type="spellEnd"/>
      <w:r w:rsidRPr="00A25D1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, ничего! Сейчас пойдем кого-нибудь об</w:t>
      </w:r>
      <w:r w:rsidRPr="00A25D1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A25D14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манем, надуем!</w:t>
      </w:r>
    </w:p>
    <w:p w:rsidR="00A25D14" w:rsidRPr="00DE1937" w:rsidRDefault="00A25D14" w:rsidP="00A25D14">
      <w:pPr>
        <w:shd w:val="clear" w:color="auto" w:fill="FFFFFF"/>
        <w:spacing w:before="84" w:line="198" w:lineRule="exact"/>
        <w:ind w:left="270"/>
        <w:rPr>
          <w:rFonts w:ascii="Times New Roman" w:hAnsi="Times New Roman" w:cs="Times New Roman"/>
          <w:b/>
          <w:i/>
          <w:sz w:val="24"/>
          <w:szCs w:val="24"/>
        </w:rPr>
      </w:pPr>
      <w:r w:rsidRPr="00DE1937">
        <w:rPr>
          <w:rFonts w:ascii="Times New Roman" w:eastAsia="Times New Roman" w:hAnsi="Times New Roman" w:cs="Times New Roman"/>
          <w:b/>
          <w:i/>
          <w:color w:val="000000"/>
          <w:w w:val="86"/>
          <w:sz w:val="24"/>
          <w:szCs w:val="24"/>
        </w:rPr>
        <w:t>Кот и Лиса</w:t>
      </w:r>
      <w:r w:rsidR="008D09F1" w:rsidRPr="00DE1937">
        <w:rPr>
          <w:rFonts w:ascii="Times New Roman" w:eastAsia="Times New Roman" w:hAnsi="Times New Roman" w:cs="Times New Roman"/>
          <w:b/>
          <w:i/>
          <w:color w:val="000000"/>
          <w:w w:val="86"/>
          <w:sz w:val="24"/>
          <w:szCs w:val="24"/>
        </w:rPr>
        <w:t xml:space="preserve"> под музыку</w:t>
      </w:r>
      <w:r w:rsidRPr="00DE1937">
        <w:rPr>
          <w:rFonts w:ascii="Times New Roman" w:eastAsia="Times New Roman" w:hAnsi="Times New Roman" w:cs="Times New Roman"/>
          <w:b/>
          <w:i/>
          <w:color w:val="000000"/>
          <w:w w:val="86"/>
          <w:sz w:val="24"/>
          <w:szCs w:val="24"/>
        </w:rPr>
        <w:t xml:space="preserve"> со словами «Подайте!» уходят под музыку из зала.</w:t>
      </w:r>
    </w:p>
    <w:p w:rsidR="00105F3B" w:rsidRPr="00105F3B" w:rsidRDefault="00A25D1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е</w:t>
      </w:r>
      <w:r w:rsidR="00105F3B"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щий: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что же нам делать? </w:t>
      </w:r>
      <w:proofErr w:type="spellStart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апокляк унесли свидетельства, а без них ребят не примут в пятый класс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едущий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надо вернуть свидетельства, и всё! 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ведущий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это сделать?</w:t>
      </w:r>
    </w:p>
    <w:p w:rsidR="00105F3B" w:rsidRPr="00105F3B" w:rsidRDefault="00105F3B" w:rsidP="008938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ведущий: 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вернуться в прошлое проверить всё ли    ребята делали правильно, не допустили ли где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. А поможет нам в этом наш верный приятель – школьный звонок. Приготовились к путешествию, закрыли глаза и …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вени, звонок, звени, дальше нас скорей неси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 – нам ошибки исправлять! </w:t>
      </w:r>
      <w:r w:rsidR="00105F3B" w:rsidRPr="008938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венит звонок).</w:t>
      </w:r>
    </w:p>
    <w:p w:rsidR="00637ADA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ведущий: </w:t>
      </w:r>
    </w:p>
    <w:p w:rsidR="00574632" w:rsidRPr="00996DB5" w:rsidRDefault="00574632" w:rsidP="00574632">
      <w:pPr>
        <w:shd w:val="clear" w:color="auto" w:fill="FFFFFF"/>
        <w:spacing w:line="222" w:lineRule="exact"/>
        <w:ind w:left="186" w:right="180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746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</w:t>
      </w:r>
      <w:r w:rsidR="008D09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746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бором</w:t>
      </w:r>
      <w:r w:rsidR="008D09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746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высоким</w:t>
      </w:r>
    </w:p>
    <w:p w:rsidR="00574632" w:rsidRPr="00996DB5" w:rsidRDefault="008D09F1" w:rsidP="00996DB5">
      <w:pPr>
        <w:shd w:val="clear" w:color="auto" w:fill="FFFFFF"/>
        <w:spacing w:line="222" w:lineRule="exact"/>
        <w:ind w:right="180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</w:t>
      </w:r>
      <w:r w:rsidR="00574632" w:rsidRPr="005746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етск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74632" w:rsidRPr="005746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ад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74632" w:rsidRPr="005746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74632" w:rsidRPr="005746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оит. </w:t>
      </w:r>
    </w:p>
    <w:p w:rsidR="00574632" w:rsidRPr="00996DB5" w:rsidRDefault="00574632" w:rsidP="00574632">
      <w:pPr>
        <w:shd w:val="clear" w:color="auto" w:fill="FFFFFF"/>
        <w:spacing w:line="222" w:lineRule="exact"/>
        <w:ind w:left="186" w:right="180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7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ишиною</w:t>
      </w:r>
      <w:r w:rsidR="008D09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gramStart"/>
      <w:r w:rsidRPr="0057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дивленный</w:t>
      </w:r>
      <w:proofErr w:type="gramEnd"/>
      <w:r w:rsidRPr="0057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</w:t>
      </w:r>
    </w:p>
    <w:p w:rsidR="00574632" w:rsidRPr="00996DB5" w:rsidRDefault="00574632" w:rsidP="00574632">
      <w:pPr>
        <w:shd w:val="clear" w:color="auto" w:fill="FFFFFF"/>
        <w:spacing w:line="222" w:lineRule="exact"/>
        <w:ind w:left="186" w:right="180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746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="008D09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746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ир</w:t>
      </w:r>
      <w:r w:rsidR="008D09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746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кошками</w:t>
      </w:r>
      <w:r w:rsidR="008D09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746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лядит,</w:t>
      </w:r>
    </w:p>
    <w:p w:rsidR="00574632" w:rsidRPr="00996DB5" w:rsidRDefault="008D09F1" w:rsidP="00996DB5">
      <w:pPr>
        <w:shd w:val="clear" w:color="auto" w:fill="FFFFFF"/>
        <w:spacing w:line="222" w:lineRule="exact"/>
        <w:ind w:right="18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74632" w:rsidRPr="0057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4632" w:rsidRPr="0057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евш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4632" w:rsidRPr="0057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нды,</w:t>
      </w:r>
    </w:p>
    <w:p w:rsidR="00574632" w:rsidRPr="00996DB5" w:rsidRDefault="008D09F1" w:rsidP="00996DB5">
      <w:pPr>
        <w:shd w:val="clear" w:color="auto" w:fill="FFFFFF"/>
        <w:spacing w:line="222" w:lineRule="exact"/>
        <w:ind w:right="180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</w:t>
      </w:r>
      <w:r w:rsidR="00574632" w:rsidRPr="005746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574632" w:rsidRPr="005746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че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574632" w:rsidRPr="005746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574632" w:rsidRPr="005746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бят.</w:t>
      </w:r>
    </w:p>
    <w:p w:rsidR="00574632" w:rsidRPr="00996DB5" w:rsidRDefault="00574632" w:rsidP="00574632">
      <w:pPr>
        <w:shd w:val="clear" w:color="auto" w:fill="FFFFFF"/>
        <w:spacing w:line="222" w:lineRule="exact"/>
        <w:ind w:left="186" w:right="18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</w:t>
      </w:r>
      <w:r w:rsidR="008D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им</w:t>
      </w:r>
      <w:r w:rsidR="008D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</w:t>
      </w:r>
      <w:r w:rsidR="008D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у, </w:t>
      </w:r>
    </w:p>
    <w:p w:rsidR="00574632" w:rsidRPr="00574632" w:rsidRDefault="00574632" w:rsidP="00574632">
      <w:pPr>
        <w:shd w:val="clear" w:color="auto" w:fill="FFFFFF"/>
        <w:spacing w:line="222" w:lineRule="exact"/>
        <w:ind w:left="186" w:right="18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8D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анья, детский</w:t>
      </w:r>
      <w:r w:rsidR="008D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!</w:t>
      </w:r>
    </w:p>
    <w:p w:rsidR="00637ADA" w:rsidRPr="0089382D" w:rsidRDefault="00574632" w:rsidP="00574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938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каз слайдов из жизни детского сада</w:t>
      </w:r>
      <w:r w:rsidR="00AB2A8B" w:rsidRPr="008938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д музыку из </w:t>
      </w:r>
      <w:proofErr w:type="gramStart"/>
      <w:r w:rsidR="00AB2A8B" w:rsidRPr="008938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</w:t>
      </w:r>
      <w:proofErr w:type="gramEnd"/>
      <w:r w:rsidR="00BF572B" w:rsidRPr="008938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\</w:t>
      </w:r>
      <w:proofErr w:type="spellStart"/>
      <w:r w:rsidR="00BF572B" w:rsidRPr="008938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</w:t>
      </w:r>
      <w:proofErr w:type="spellEnd"/>
      <w:r w:rsidR="00BF572B" w:rsidRPr="008938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«Усатый нянь».</w:t>
      </w:r>
    </w:p>
    <w:p w:rsidR="00A25D14" w:rsidRPr="00105F3B" w:rsidRDefault="008D09F1" w:rsidP="00A25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5D14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вени, звонок, звени, дальше нас скорей неси.</w:t>
      </w:r>
    </w:p>
    <w:p w:rsidR="00996DB5" w:rsidRPr="00A25D14" w:rsidRDefault="008D09F1" w:rsidP="00574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9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D14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 – нам ошиб</w:t>
      </w:r>
      <w:r w:rsidR="00A2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исправлять! </w:t>
      </w:r>
      <w:r w:rsidR="00A25D14" w:rsidRPr="008938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венит звонок)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 мы снова </w:t>
      </w:r>
      <w:r w:rsidR="00F3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классе 1 сентября 2009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. Какой замечательный был праздник – первый день в школе! </w:t>
      </w:r>
      <w:r w:rsidR="00AB2A8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мнит, как все начиналось?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шли впервые в школу, как на праздничный парад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 весёлый, незнакомый. Лично я был очень рад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 цветами на линейке мы стояли, не дыша, </w:t>
      </w:r>
    </w:p>
    <w:p w:rsidR="00105F3B" w:rsidRPr="0089382D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вились: до чего же наша школа хороша!</w:t>
      </w:r>
      <w:r w:rsidR="0089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38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айд.</w:t>
      </w:r>
      <w:proofErr w:type="gramEnd"/>
      <w:r w:rsidR="008938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8938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тография «На линейке 1 сентября»)</w:t>
      </w:r>
      <w:proofErr w:type="gramEnd"/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ю, мама улыбалась, я махала ей в ответ,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руках держала чудный гладиолусов букет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ак маленький волшебник, в первый раз открыл учебник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л я в тот самый миг, что теперь я ученик.</w:t>
      </w:r>
    </w:p>
    <w:p w:rsidR="00105F3B" w:rsidRPr="008D09F1" w:rsidRDefault="001503C7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п</w:t>
      </w:r>
      <w:r w:rsidR="00105F3B" w:rsidRPr="008D09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есн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и</w:t>
      </w:r>
      <w:r w:rsidR="00105F3B" w:rsidRPr="008D09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ервоклашка</w:t>
      </w:r>
      <w:r w:rsidR="00105F3B" w:rsidRPr="008D09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»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ведущий: </w:t>
      </w:r>
      <w:r w:rsidR="008938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ется, в этот раз обошлось без ошибок. Ребята, давайте поспешим дальше, нам ведь ещё много ошибок надо исправить, а уроков у нас было ой как много!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вени, звонок, звени, дальше нас скорей неси.</w:t>
      </w:r>
    </w:p>
    <w:p w:rsidR="00105F3B" w:rsidRPr="0089382D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 – нам ошибки исправлять! </w:t>
      </w:r>
      <w:r w:rsidR="00105F3B" w:rsidRPr="008938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венит звонок)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мешными малышами прибежали в этот класс</w:t>
      </w:r>
    </w:p>
    <w:p w:rsidR="00105F3B" w:rsidRPr="001503C7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букварь с карандашами подарили в первый раз.</w:t>
      </w:r>
      <w:r w:rsidR="0015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книжкой самой первой каждый путь свой начинал, </w:t>
      </w:r>
    </w:p>
    <w:p w:rsidR="00105F3B" w:rsidRPr="0089382D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пройти маршрутом верным на заветный перевал. </w:t>
      </w:r>
      <w:r w:rsidR="00105F3B" w:rsidRPr="008938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венит звонок)</w:t>
      </w:r>
    </w:p>
    <w:p w:rsidR="00996DB5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– это прекрасный урок. </w:t>
      </w:r>
    </w:p>
    <w:p w:rsidR="00ED68EA" w:rsidRPr="001503C7" w:rsidRDefault="008D09F1" w:rsidP="00ED6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полезного каждый извлёк.</w:t>
      </w:r>
      <w:r w:rsidR="00ED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996DB5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 это стих или рассказ, </w:t>
      </w:r>
    </w:p>
    <w:p w:rsidR="00105F3B" w:rsidRPr="0089382D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учите их, они учат вас! </w:t>
      </w:r>
      <w:r w:rsidR="00105F3B" w:rsidRPr="008938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венит звонок)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ник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красна и сильна математики страна.</w:t>
      </w:r>
    </w:p>
    <w:p w:rsidR="00ED68EA" w:rsidRPr="001503C7" w:rsidRDefault="008D09F1" w:rsidP="00ED6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езде кипит работа, все подсчитывают что-то:</w:t>
      </w:r>
      <w:r w:rsidR="00ED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6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домам угля надо, а детишкам – шоколада,</w:t>
      </w:r>
    </w:p>
    <w:p w:rsidR="00105F3B" w:rsidRPr="0089382D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звёзд на небесах и веснушек на носах</w:t>
      </w:r>
      <w:r w:rsidR="00105F3B" w:rsidRPr="008938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(Звенит звонок)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, грамматика - наука очень строгая.</w:t>
      </w:r>
    </w:p>
    <w:p w:rsidR="00ED68EA" w:rsidRPr="001503C7" w:rsidRDefault="008D09F1" w:rsidP="00ED6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по грамматике всегда беру с тревогой я.</w:t>
      </w:r>
      <w:r w:rsidR="00ED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трудна, но без нее плохое было бы житьё,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править телеграмму, и открытку не отправить,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собственную маму с днём рождения не поздравить! 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ведущий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о, не так-то просто изучать родной язык. Но они и с этим справились. </w:t>
      </w:r>
    </w:p>
    <w:p w:rsidR="008D09F1" w:rsidRDefault="00105F3B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ведущий: </w:t>
      </w:r>
      <w:r w:rsidR="00996DB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и пришлось им совсем не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. Ты только представь: домашние задания, контрольные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чинения, изложения, доклады. А когда отдыхать?</w:t>
      </w:r>
    </w:p>
    <w:p w:rsidR="00BF572B" w:rsidRPr="00105F3B" w:rsidRDefault="008D09F1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     </w:t>
      </w:r>
      <w:r w:rsidR="00BF572B" w:rsidRPr="00105F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Песенка отличников. </w:t>
      </w:r>
    </w:p>
    <w:p w:rsidR="00BF572B" w:rsidRPr="0089382D" w:rsidRDefault="00BF572B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38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на мотив «В нашем доме поселился …</w:t>
      </w:r>
      <w:r w:rsidR="008938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DB0884" w:rsidRDefault="00DB0884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572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ый 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тра до ночи я уроки всё учу,</w:t>
      </w:r>
    </w:p>
    <w:p w:rsidR="00BF572B" w:rsidRPr="00105F3B" w:rsidRDefault="00BF572B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сильно очень я на улицу хочу.</w:t>
      </w:r>
    </w:p>
    <w:p w:rsidR="00DB0884" w:rsidRDefault="00BF572B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да бы</w:t>
      </w:r>
      <w:r w:rsidR="00DB0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и ехал, и куда бы я ни шёл,</w:t>
      </w:r>
    </w:p>
    <w:p w:rsidR="00BF572B" w:rsidRPr="00105F3B" w:rsidRDefault="00BF572B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я не забуду, как спрягается глагол.</w:t>
      </w:r>
    </w:p>
    <w:p w:rsidR="00BF572B" w:rsidRPr="00105F3B" w:rsidRDefault="008D09F1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</w:t>
      </w:r>
      <w:r w:rsidR="00BF572B" w:rsidRPr="00105F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пев: </w:t>
      </w:r>
    </w:p>
    <w:p w:rsidR="00BF572B" w:rsidRPr="00105F3B" w:rsidRDefault="008D09F1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F572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, пап, пожалейте, мам, пап!</w:t>
      </w:r>
    </w:p>
    <w:p w:rsidR="00DB0884" w:rsidRDefault="008D09F1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F572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</w:t>
      </w:r>
      <w:r w:rsidR="00DB08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те мам, пап, дайте погулять</w:t>
      </w:r>
    </w:p>
    <w:p w:rsidR="00BF572B" w:rsidRPr="00105F3B" w:rsidRDefault="00DB0884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572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 лишь глаза закрою, и прилягу на кровать,</w:t>
      </w:r>
    </w:p>
    <w:p w:rsidR="00BF572B" w:rsidRPr="00105F3B" w:rsidRDefault="00BF572B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иг таблицу умноженья начинаю вспоминать.</w:t>
      </w:r>
    </w:p>
    <w:p w:rsidR="00BF572B" w:rsidRPr="00105F3B" w:rsidRDefault="00BF572B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гда сажусь обедать, вечно думаю о том,</w:t>
      </w:r>
    </w:p>
    <w:p w:rsidR="00BF572B" w:rsidRPr="00105F3B" w:rsidRDefault="00BF572B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темнеет небо и куда впадает Дон.</w:t>
      </w:r>
    </w:p>
    <w:p w:rsidR="00BF572B" w:rsidRPr="00105F3B" w:rsidRDefault="008D09F1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</w:t>
      </w:r>
      <w:r w:rsidR="00BF572B" w:rsidRPr="00105F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пев: </w:t>
      </w:r>
    </w:p>
    <w:p w:rsidR="00BF572B" w:rsidRPr="00105F3B" w:rsidRDefault="00DB0884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572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сижу, мечтаю, что счастливый день придёт.</w:t>
      </w:r>
    </w:p>
    <w:p w:rsidR="00BF572B" w:rsidRPr="00105F3B" w:rsidRDefault="00BF572B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ня Иван Сусанин в лес с собою заберёт.</w:t>
      </w:r>
    </w:p>
    <w:p w:rsidR="00BF572B" w:rsidRPr="00105F3B" w:rsidRDefault="00BF572B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у там играть на воле, буду прыгать и скакать,</w:t>
      </w:r>
    </w:p>
    <w:p w:rsidR="00BF572B" w:rsidRPr="00105F3B" w:rsidRDefault="00BF572B" w:rsidP="00B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блицу умноженья потихоньку забывать. </w:t>
      </w:r>
    </w:p>
    <w:p w:rsidR="00BF572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</w:t>
      </w:r>
      <w:r w:rsidR="00BF572B" w:rsidRPr="00105F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пев: </w:t>
      </w:r>
    </w:p>
    <w:p w:rsidR="0089382D" w:rsidRPr="009D3C5B" w:rsidRDefault="0089382D" w:rsidP="00893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8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ыходят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9D3C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Шапокляк и </w:t>
      </w:r>
      <w:proofErr w:type="spellStart"/>
      <w:r w:rsidRPr="009D3C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армалей</w:t>
      </w:r>
      <w:proofErr w:type="spellEnd"/>
      <w:r w:rsidRPr="009D3C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д музыку.</w:t>
      </w:r>
    </w:p>
    <w:p w:rsidR="00ED68EA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ведущий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, возвращ</w:t>
      </w:r>
      <w:r w:rsidR="00ED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 ребятам свидетельства. </w:t>
      </w:r>
      <w:r w:rsidR="00ED68E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ебята успешно закончили 4 класс и должны получить документ об окончании начальной школы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.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м делать, как нам быть? Их нам с тобой не победить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м из маленькой страны теперь придётся уходить. А мне понравилось здесь жить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.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ишки, простите нас!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ите в школу в 5 класс! </w:t>
      </w:r>
    </w:p>
    <w:p w:rsid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едущий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это вот другое дело! Вперёд шагайте к знаньям смело!</w:t>
      </w:r>
    </w:p>
    <w:p w:rsidR="00ED68EA" w:rsidRPr="009D3C5B" w:rsidRDefault="00ED68EA" w:rsidP="00ED6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C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Шапокляк и </w:t>
      </w:r>
      <w:proofErr w:type="spellStart"/>
      <w:r w:rsidRPr="009D3C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армалей</w:t>
      </w:r>
      <w:proofErr w:type="spellEnd"/>
      <w:r w:rsidRPr="009D3C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д музыку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ходят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закончен последний урок! Последний звенит в коридоре звонок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умки под мышку, и мчимся вприпрыжку, и дружно шагаем за школьный порог. 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где бы я ни был, куда бы ни шёл, каких бы друзей ни нашёл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чке и в поле я помню о школе. Я помню, что в пятый я класс перешёл. 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, доска, картины, карты – чуть новее станут парты – 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нами перейдут. Вместе с нами подрастут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 учительницей – что же? – Расстаёмся мы сейчас? </w:t>
      </w:r>
    </w:p>
    <w:p w:rsidR="003477AC" w:rsidRPr="00DB0884" w:rsidRDefault="00105F3B" w:rsidP="00DB0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учительница наша – переходит в первый класс. </w:t>
      </w:r>
    </w:p>
    <w:p w:rsidR="003477AC" w:rsidRPr="00ED324D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324D">
        <w:rPr>
          <w:rFonts w:ascii="Times New Roman" w:hAnsi="Times New Roman" w:cs="Times New Roman"/>
          <w:b/>
          <w:i/>
          <w:sz w:val="24"/>
          <w:szCs w:val="24"/>
        </w:rPr>
        <w:t xml:space="preserve">(Песня от детей на мотив песни «Крутится - вертится шар голубой»)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Крутится - вертится шар голубой,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Пришли мы «Спасибо» сказать всей гурьбой.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Наталью  Сергеевну благодарить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Шарики эти ей все подарить. </w:t>
      </w:r>
    </w:p>
    <w:p w:rsidR="003477AC" w:rsidRPr="00ED324D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324D">
        <w:rPr>
          <w:rFonts w:ascii="Times New Roman" w:hAnsi="Times New Roman" w:cs="Times New Roman"/>
          <w:b/>
          <w:i/>
          <w:sz w:val="24"/>
          <w:szCs w:val="24"/>
        </w:rPr>
        <w:t xml:space="preserve">(Дарят голубой шарик.)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В красных шарах выраженье любви,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Красненький шарик подарим Вам мы.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lastRenderedPageBreak/>
        <w:t xml:space="preserve">Большое спасибо за вашу любовь,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Что мы Вас любили, понятно без слов. </w:t>
      </w:r>
    </w:p>
    <w:p w:rsidR="003477AC" w:rsidRPr="00ED324D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324D">
        <w:rPr>
          <w:rFonts w:ascii="Times New Roman" w:hAnsi="Times New Roman" w:cs="Times New Roman"/>
          <w:b/>
          <w:i/>
          <w:sz w:val="24"/>
          <w:szCs w:val="24"/>
        </w:rPr>
        <w:t xml:space="preserve">(Дарят  красный шарик)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В синих шарах голубые мечты,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Синенький шарик подарим Вам мы.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Пусть в Вас надежда все время живет,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Все что задумано, произойдет. </w:t>
      </w:r>
    </w:p>
    <w:p w:rsidR="003477AC" w:rsidRPr="00ED324D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324D">
        <w:rPr>
          <w:rFonts w:ascii="Times New Roman" w:hAnsi="Times New Roman" w:cs="Times New Roman"/>
          <w:b/>
          <w:i/>
          <w:sz w:val="24"/>
          <w:szCs w:val="24"/>
        </w:rPr>
        <w:t xml:space="preserve">(Дарят синий шарик)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Шарик зеленый - он верности цвет,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Мы будем помнить Вас тысячу лет.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И в подтверждение к этим словам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Шарик зеленый подарим мы Вам. </w:t>
      </w:r>
    </w:p>
    <w:p w:rsidR="003477AC" w:rsidRPr="00ED324D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324D">
        <w:rPr>
          <w:rFonts w:ascii="Times New Roman" w:hAnsi="Times New Roman" w:cs="Times New Roman"/>
          <w:b/>
          <w:i/>
          <w:sz w:val="24"/>
          <w:szCs w:val="24"/>
        </w:rPr>
        <w:t xml:space="preserve">(Дарят зеленый шарик)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Желтый у нас чтоб украсить букет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Но он измены предательский цвет.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Он, как преграда всем вашим мечтам.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Шарик такой не подарим мы Вам. </w:t>
      </w:r>
    </w:p>
    <w:p w:rsidR="003477AC" w:rsidRPr="00ED324D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324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ED324D">
        <w:rPr>
          <w:rFonts w:ascii="Times New Roman" w:hAnsi="Times New Roman" w:cs="Times New Roman"/>
          <w:b/>
          <w:i/>
          <w:sz w:val="24"/>
          <w:szCs w:val="24"/>
        </w:rPr>
        <w:t>Лопают</w:t>
      </w:r>
      <w:proofErr w:type="gramEnd"/>
      <w:r w:rsidRPr="00ED324D">
        <w:rPr>
          <w:rFonts w:ascii="Times New Roman" w:hAnsi="Times New Roman" w:cs="Times New Roman"/>
          <w:b/>
          <w:i/>
          <w:sz w:val="24"/>
          <w:szCs w:val="24"/>
        </w:rPr>
        <w:t xml:space="preserve"> шарик)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Сиреневый шарик - он признак весны,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Весною смеяться и петь все должны.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Кто песни поет, тот всегда молодой,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Поэтому шарик Вам дарим такой. </w:t>
      </w:r>
    </w:p>
    <w:p w:rsidR="003477AC" w:rsidRPr="00ED324D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324D">
        <w:rPr>
          <w:rFonts w:ascii="Times New Roman" w:hAnsi="Times New Roman" w:cs="Times New Roman"/>
          <w:b/>
          <w:i/>
          <w:sz w:val="24"/>
          <w:szCs w:val="24"/>
        </w:rPr>
        <w:t xml:space="preserve">(Дарят сиреневый шарик)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Золотой шарик, как золота цвет.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Это частица всех Ваших побед.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И, как заслугу, примите же Вы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Шар золотой, как подарок судьбы. </w:t>
      </w:r>
    </w:p>
    <w:p w:rsidR="003477AC" w:rsidRPr="00ED324D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324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(Дарят золотой шарик)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В белых шарах продолжение дней,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Мы Вам желаем хороших детей: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6DB5">
        <w:rPr>
          <w:rFonts w:ascii="Times New Roman" w:hAnsi="Times New Roman" w:cs="Times New Roman"/>
          <w:sz w:val="24"/>
          <w:szCs w:val="24"/>
        </w:rPr>
        <w:t>Умных</w:t>
      </w:r>
      <w:proofErr w:type="gramEnd"/>
      <w:r w:rsidRPr="00996DB5">
        <w:rPr>
          <w:rFonts w:ascii="Times New Roman" w:hAnsi="Times New Roman" w:cs="Times New Roman"/>
          <w:sz w:val="24"/>
          <w:szCs w:val="24"/>
        </w:rPr>
        <w:t xml:space="preserve">, красивых, послушных, как мы,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Были б как шарики эти скромны. </w:t>
      </w:r>
    </w:p>
    <w:p w:rsidR="003477AC" w:rsidRPr="00ED324D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324D">
        <w:rPr>
          <w:rFonts w:ascii="Times New Roman" w:hAnsi="Times New Roman" w:cs="Times New Roman"/>
          <w:b/>
          <w:i/>
          <w:sz w:val="24"/>
          <w:szCs w:val="24"/>
        </w:rPr>
        <w:t xml:space="preserve">(Дарят белый шарик)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Черного шарика не принесли,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Не потому, что его не нашли.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А потому, что в сердцах у детей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Лишь пожелания солнечных дней. </w:t>
      </w:r>
    </w:p>
    <w:p w:rsidR="003477AC" w:rsidRPr="00ED324D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324D">
        <w:rPr>
          <w:rFonts w:ascii="Times New Roman" w:hAnsi="Times New Roman" w:cs="Times New Roman"/>
          <w:b/>
          <w:i/>
          <w:sz w:val="24"/>
          <w:szCs w:val="24"/>
        </w:rPr>
        <w:t xml:space="preserve">(Все вместе говорят) </w:t>
      </w:r>
    </w:p>
    <w:p w:rsidR="003477AC" w:rsidRPr="00996DB5" w:rsidRDefault="003477AC" w:rsidP="003477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 xml:space="preserve">Мы Вам желаем хороших детей, </w:t>
      </w:r>
    </w:p>
    <w:p w:rsidR="003477AC" w:rsidRPr="00D71341" w:rsidRDefault="003477AC" w:rsidP="00D7134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DB5">
        <w:rPr>
          <w:rFonts w:ascii="Times New Roman" w:hAnsi="Times New Roman" w:cs="Times New Roman"/>
          <w:sz w:val="24"/>
          <w:szCs w:val="24"/>
        </w:rPr>
        <w:t>Здоровья и счастья, и солнечных дней.</w:t>
      </w:r>
    </w:p>
    <w:p w:rsidR="003477AC" w:rsidRPr="00536B13" w:rsidRDefault="008D09F1" w:rsidP="003477AC">
      <w:pPr>
        <w:shd w:val="clear" w:color="auto" w:fill="FFFFFF"/>
        <w:spacing w:before="78" w:line="192" w:lineRule="exact"/>
        <w:ind w:lef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     </w:t>
      </w:r>
      <w:r w:rsidR="003477AC" w:rsidRPr="00536B1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Дети поют на мотив песни из репертуара А. Пугачевой </w:t>
      </w:r>
      <w:r w:rsidR="003477AC" w:rsidRPr="00536B1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и М. Галкина «Это любовь».</w:t>
      </w:r>
    </w:p>
    <w:p w:rsidR="003477AC" w:rsidRDefault="003477AC" w:rsidP="003477AC">
      <w:pPr>
        <w:shd w:val="clear" w:color="auto" w:fill="FFFFFF"/>
        <w:spacing w:before="78" w:line="222" w:lineRule="exact"/>
        <w:ind w:left="42" w:right="144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36B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сли бы не вы, не вы, не вы, </w:t>
      </w:r>
    </w:p>
    <w:p w:rsidR="003477AC" w:rsidRDefault="003477AC" w:rsidP="003477AC">
      <w:pPr>
        <w:shd w:val="clear" w:color="auto" w:fill="FFFFFF"/>
        <w:spacing w:before="78" w:line="222" w:lineRule="exact"/>
        <w:ind w:left="42" w:right="144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36B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е было бы нас, </w:t>
      </w:r>
      <w:proofErr w:type="gramStart"/>
      <w:r w:rsidRPr="00536B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ы</w:t>
      </w:r>
      <w:proofErr w:type="gramEnd"/>
      <w:r w:rsidRPr="00536B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ас, бы нас, </w:t>
      </w:r>
    </w:p>
    <w:p w:rsidR="003477AC" w:rsidRDefault="003477AC" w:rsidP="003477AC">
      <w:pPr>
        <w:shd w:val="clear" w:color="auto" w:fill="FFFFFF"/>
        <w:spacing w:before="78" w:line="222" w:lineRule="exact"/>
        <w:ind w:left="42" w:right="144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36B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е были бы мы такие, как сейчас, </w:t>
      </w:r>
    </w:p>
    <w:p w:rsidR="003477AC" w:rsidRDefault="003477AC" w:rsidP="003477AC">
      <w:pPr>
        <w:shd w:val="clear" w:color="auto" w:fill="FFFFFF"/>
        <w:spacing w:before="78" w:line="222" w:lineRule="exact"/>
        <w:ind w:left="42" w:right="144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36B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частливые такие. </w:t>
      </w:r>
    </w:p>
    <w:p w:rsidR="003477AC" w:rsidRDefault="003477AC" w:rsidP="003477AC">
      <w:pPr>
        <w:shd w:val="clear" w:color="auto" w:fill="FFFFFF"/>
        <w:spacing w:before="78" w:line="222" w:lineRule="exact"/>
        <w:ind w:left="42" w:righ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бы не мы, не мы, не мы, </w:t>
      </w:r>
    </w:p>
    <w:p w:rsidR="003477AC" w:rsidRDefault="003477AC" w:rsidP="003477AC">
      <w:pPr>
        <w:shd w:val="clear" w:color="auto" w:fill="FFFFFF"/>
        <w:spacing w:before="78" w:line="222" w:lineRule="exact"/>
        <w:ind w:left="42" w:right="144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36B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е было бы вас, </w:t>
      </w:r>
      <w:proofErr w:type="gramStart"/>
      <w:r w:rsidRPr="00536B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ы</w:t>
      </w:r>
      <w:proofErr w:type="gramEnd"/>
      <w:r w:rsidRPr="00536B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ас, бы вас, </w:t>
      </w:r>
    </w:p>
    <w:p w:rsidR="003477AC" w:rsidRDefault="003477AC" w:rsidP="003477AC">
      <w:pPr>
        <w:shd w:val="clear" w:color="auto" w:fill="FFFFFF"/>
        <w:spacing w:before="78" w:line="222" w:lineRule="exact"/>
        <w:ind w:left="42" w:right="144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536B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 были бы вы такие, как сейчас, </w:t>
      </w:r>
    </w:p>
    <w:p w:rsidR="003477AC" w:rsidRPr="00536B13" w:rsidRDefault="003477AC" w:rsidP="003477AC">
      <w:pPr>
        <w:shd w:val="clear" w:color="auto" w:fill="FFFFFF"/>
        <w:spacing w:before="78" w:line="222" w:lineRule="exact"/>
        <w:ind w:left="42" w:right="1440"/>
        <w:rPr>
          <w:rFonts w:ascii="Times New Roman" w:hAnsi="Times New Roman" w:cs="Times New Roman"/>
          <w:sz w:val="24"/>
          <w:szCs w:val="24"/>
        </w:rPr>
      </w:pPr>
      <w:r w:rsidRPr="00536B1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ые такие.</w:t>
      </w:r>
    </w:p>
    <w:p w:rsidR="003477AC" w:rsidRPr="00536B13" w:rsidRDefault="008D09F1" w:rsidP="003477AC">
      <w:pPr>
        <w:shd w:val="clear" w:color="auto" w:fill="FFFFFF"/>
        <w:spacing w:before="24" w:line="216" w:lineRule="exact"/>
        <w:ind w:lef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                          </w:t>
      </w:r>
      <w:r w:rsidR="003477AC" w:rsidRPr="00536B13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Припев:</w:t>
      </w:r>
    </w:p>
    <w:p w:rsidR="003477AC" w:rsidRPr="00536B13" w:rsidRDefault="008D09F1" w:rsidP="003477AC">
      <w:pPr>
        <w:shd w:val="clear" w:color="auto" w:fill="FFFFFF"/>
        <w:spacing w:line="216" w:lineRule="exact"/>
        <w:ind w:lef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  <w:r w:rsidR="003477AC" w:rsidRPr="00536B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то любовь!</w:t>
      </w:r>
    </w:p>
    <w:p w:rsidR="003477AC" w:rsidRPr="00536B13" w:rsidRDefault="008D09F1" w:rsidP="003477AC">
      <w:pPr>
        <w:shd w:val="clear" w:color="auto" w:fill="FFFFFF"/>
        <w:spacing w:line="216" w:lineRule="exact"/>
        <w:ind w:left="3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  </w:t>
      </w:r>
      <w:r w:rsidR="003477AC" w:rsidRPr="00536B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ля нее открыли дверцу в своем сердце.</w:t>
      </w:r>
    </w:p>
    <w:p w:rsidR="003477AC" w:rsidRPr="00536B13" w:rsidRDefault="008D09F1" w:rsidP="003477AC">
      <w:pPr>
        <w:shd w:val="clear" w:color="auto" w:fill="FFFFFF"/>
        <w:spacing w:before="6" w:line="216" w:lineRule="exact"/>
        <w:ind w:lef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  <w:r w:rsidR="003477AC" w:rsidRPr="00536B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то любовь!</w:t>
      </w:r>
    </w:p>
    <w:p w:rsidR="003477AC" w:rsidRPr="00536B13" w:rsidRDefault="008D09F1" w:rsidP="003477AC">
      <w:pPr>
        <w:shd w:val="clear" w:color="auto" w:fill="FFFFFF"/>
        <w:spacing w:line="216" w:lineRule="exact"/>
        <w:ind w:left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</w:t>
      </w:r>
      <w:r w:rsidR="003477AC" w:rsidRPr="00536B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елилась в нашем доме по соседству.</w:t>
      </w:r>
    </w:p>
    <w:p w:rsidR="003477AC" w:rsidRPr="00536B13" w:rsidRDefault="008D09F1" w:rsidP="003477AC">
      <w:pPr>
        <w:shd w:val="clear" w:color="auto" w:fill="FFFFFF"/>
        <w:spacing w:before="6" w:line="216" w:lineRule="exact"/>
        <w:ind w:left="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  <w:r w:rsidR="003477AC" w:rsidRPr="00536B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то любовь!</w:t>
      </w:r>
    </w:p>
    <w:p w:rsidR="003477AC" w:rsidRPr="00536B13" w:rsidRDefault="008D09F1" w:rsidP="003477AC">
      <w:pPr>
        <w:shd w:val="clear" w:color="auto" w:fill="FFFFFF"/>
        <w:spacing w:line="216" w:lineRule="exact"/>
        <w:ind w:left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    </w:t>
      </w:r>
      <w:r w:rsidR="003477AC" w:rsidRPr="00536B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ворим все дружно мы сегодня вместе.</w:t>
      </w:r>
    </w:p>
    <w:p w:rsidR="003477AC" w:rsidRPr="00536B13" w:rsidRDefault="008D09F1" w:rsidP="003477AC">
      <w:pPr>
        <w:shd w:val="clear" w:color="auto" w:fill="FFFFFF"/>
        <w:spacing w:line="216" w:lineRule="exact"/>
        <w:ind w:left="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  <w:r w:rsidR="003477AC" w:rsidRPr="00536B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то любовь!</w:t>
      </w:r>
    </w:p>
    <w:p w:rsidR="003477AC" w:rsidRPr="00F368BA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         </w:t>
      </w:r>
      <w:r w:rsidR="003477AC" w:rsidRPr="00536B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кричим мы громко это раз вам двести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 такая сложная подчас, Преподносит подарки для нас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рою всё наоборот – заранее знаешь, что произойдёт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ели эти года, расставаться пришла нам пора,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будем мы плакать, скучать, старые обиды вспоминать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прощаюсь я с вами не </w:t>
      </w:r>
      <w:proofErr w:type="gramStart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Для меня – вы "мои", всё равно, навсегда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ли с вами дружной семьёй, а дальше пойдете вы не со мной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ли будет в чем-то нужда, то заходите, я рядом всегда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годня у нас праздник большой, и мы собрались сюда с чистой душой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петь и веселиться, чтобы радостные лица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запомнить н</w:t>
      </w:r>
      <w:r w:rsidR="0034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сегда, не на день, а </w:t>
      </w:r>
      <w:proofErr w:type="gramStart"/>
      <w:r w:rsidR="0034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4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05F3B" w:rsidRPr="00105F3B" w:rsidRDefault="00ED324D" w:rsidP="00ED32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</w:t>
      </w:r>
      <w:r w:rsidR="00105F3B"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! Все эти годы и дни из урока в урок вместе с вами учились ваши родители. Они тоже, а может, и больше вас волновались, переживали ваши неудачи и радовались вашим победам. Они сейчас здесь, на празднике, и всем им мы говорим огромное «Спасибо»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слово, которое мы говорим – мама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у пришли в первый раз не одни – с мамой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обрание чаще идет - мама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такой уж отличный народ – мамы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амою рядом всегда бок </w:t>
      </w:r>
      <w:proofErr w:type="gramStart"/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ок</w:t>
      </w:r>
      <w:proofErr w:type="gramEnd"/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па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подбодрит и руку пожмет – папа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ом займется – меня увлечет – папа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отличный</w:t>
      </w:r>
      <w:proofErr w:type="gramEnd"/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народ – папы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родители – славный народ – правда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гда поругают порой – надо!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поклон вам любимые наши мамы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еред вами навечно в долгу – папы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: 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ного с нами настрадались, учили с нами все стихи</w:t>
      </w:r>
    </w:p>
    <w:p w:rsid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 с нами все решали, за это благодарны мы!</w:t>
      </w:r>
    </w:p>
    <w:p w:rsidR="00ED324D" w:rsidRPr="00ED324D" w:rsidRDefault="00ED324D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музыку выходят родители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каз родителей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-й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егодня необычный: Перешли вы в пятый класс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оге старшей школы мы даём вам всем наказ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2-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лет ещё учиться и терпенья не терять,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ку, тройку, единицу в свой дневник не допускать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3-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ервируй педагогов, ведь учитель – царь и бог!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тебя ругают строго, смирным будь, как ангелок.</w:t>
      </w:r>
    </w:p>
    <w:p w:rsid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4-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тебе желаем, пятиклассник дорогой,</w:t>
      </w:r>
    </w:p>
    <w:p w:rsidR="00B146E3" w:rsidRPr="00105F3B" w:rsidRDefault="00B146E3" w:rsidP="00B14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тебя не посылали за родителем домой!</w:t>
      </w:r>
    </w:p>
    <w:p w:rsidR="00FD6668" w:rsidRPr="00FD6668" w:rsidRDefault="00FD6668" w:rsidP="00FD66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88D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FD6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F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они,  те, кто сидел с вами ночью над книгой... Вот они, те, кто писал за вас сочинения. </w:t>
      </w:r>
      <w:r w:rsidRPr="00FD6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D6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:  </w:t>
      </w:r>
      <w:r w:rsidRPr="00F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бы им за это дали, чтобы снять их нервный стресс,</w:t>
      </w:r>
      <w:r w:rsidRPr="00FD6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F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е всем медали</w:t>
      </w:r>
      <w:proofErr w:type="gramStart"/>
      <w:r w:rsidRPr="00F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 </w:t>
      </w:r>
      <w:proofErr w:type="gramEnd"/>
      <w:r w:rsidRPr="00F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у нас медали? </w:t>
      </w:r>
    </w:p>
    <w:p w:rsidR="00FD6668" w:rsidRDefault="00FD6668" w:rsidP="00B92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 ЕСТЬ! </w:t>
      </w:r>
      <w:r w:rsidRPr="00F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хором). </w:t>
      </w:r>
      <w:r w:rsidRPr="00F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6588D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FD6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вместе:</w:t>
      </w:r>
      <w:r w:rsidRPr="00F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тогда без промедления приступаем к награждению!</w:t>
      </w:r>
      <w:r w:rsidRPr="00FD6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D66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музыку дети дарят цветы и медальки своим мамам.</w:t>
      </w:r>
      <w:r w:rsidRPr="00FD6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14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F044AC" w:rsidRPr="00236941" w:rsidRDefault="00F044AC" w:rsidP="00F04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1:  </w:t>
      </w:r>
      <w:r w:rsidRPr="002369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наши мамы и папы! Наши самые близкие, родные, любимые люди! Спасибо, что помогли нам преодолеть первую школьную дорожку.</w:t>
      </w:r>
    </w:p>
    <w:p w:rsidR="0092332E" w:rsidRDefault="00105F3B" w:rsidP="00B92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4AC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 м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ы хотим от д</w:t>
      </w:r>
      <w:r w:rsidR="0034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и поблагодарить </w:t>
      </w:r>
      <w:r w:rsidR="00F0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школы </w:t>
      </w:r>
      <w:proofErr w:type="spellStart"/>
      <w:r w:rsidR="00F04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ченко</w:t>
      </w:r>
      <w:proofErr w:type="spellEnd"/>
      <w:r w:rsidR="00F0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С., завуча </w:t>
      </w:r>
      <w:proofErr w:type="spellStart"/>
      <w:r w:rsidR="00F044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ярову</w:t>
      </w:r>
      <w:proofErr w:type="spellEnd"/>
      <w:r w:rsidR="00F0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</w:t>
      </w:r>
      <w:r w:rsidR="0034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учителей, воспитателей и  работников </w:t>
      </w:r>
      <w:proofErr w:type="gramStart"/>
      <w:r w:rsidR="003477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gramEnd"/>
      <w:r w:rsidR="0034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вших с нами четыре г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: Ткачеву  С.А,</w:t>
      </w:r>
      <w:r w:rsidR="0034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77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зистую</w:t>
      </w:r>
      <w:proofErr w:type="spellEnd"/>
      <w:r w:rsidR="0034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ндареву </w:t>
      </w:r>
      <w:proofErr w:type="spellStart"/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>О.А</w:t>
      </w:r>
      <w:proofErr w:type="gramStart"/>
      <w:r w:rsidR="003477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2E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92EE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ину</w:t>
      </w:r>
      <w:proofErr w:type="spellEnd"/>
      <w:r w:rsidR="00B9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</w:t>
      </w:r>
      <w:r w:rsidR="0034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2EE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валову</w:t>
      </w:r>
      <w:proofErr w:type="spellEnd"/>
      <w:r w:rsidR="00B9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</w:t>
      </w:r>
      <w:proofErr w:type="spellStart"/>
      <w:r w:rsidR="00B92E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тунову</w:t>
      </w:r>
      <w:proofErr w:type="spellEnd"/>
      <w:r w:rsidR="00B92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.,</w:t>
      </w:r>
      <w:r w:rsidR="00B92EE4" w:rsidRP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у З.Б.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аплодисменты и </w:t>
      </w:r>
      <w:r w:rsidR="009759D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!</w:t>
      </w:r>
      <w:r w:rsidR="00F0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EE4" w:rsidRDefault="00B92EE4" w:rsidP="00B92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и под музыку дарят цветы. </w:t>
      </w:r>
      <w:r w:rsidR="00975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1AA6" w:rsidRDefault="00191AA6" w:rsidP="00191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B2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раз у нас аншлаг!</w:t>
      </w:r>
    </w:p>
    <w:p w:rsidR="00191AA6" w:rsidRDefault="00191AA6" w:rsidP="00191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Ведь без этого - никак!</w:t>
      </w:r>
    </w:p>
    <w:p w:rsidR="00191AA6" w:rsidRDefault="00191AA6" w:rsidP="00191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Мы от наших звёзд эстрадных</w:t>
      </w:r>
    </w:p>
    <w:p w:rsidR="00191AA6" w:rsidRDefault="00191AA6" w:rsidP="00191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Не отстанем ни на шаг!</w:t>
      </w:r>
    </w:p>
    <w:p w:rsidR="00191AA6" w:rsidRDefault="00191AA6" w:rsidP="00191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B2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артисты растут серьёзные.</w:t>
      </w:r>
    </w:p>
    <w:p w:rsidR="00191AA6" w:rsidRDefault="00191AA6" w:rsidP="00191AA6">
      <w:pPr>
        <w:shd w:val="clear" w:color="auto" w:fill="FFFFFF"/>
        <w:spacing w:before="72"/>
        <w:ind w:left="240"/>
        <w:rPr>
          <w:rFonts w:eastAsia="Times New Roman" w:cs="Times New Roman"/>
          <w:b/>
          <w:bCs/>
          <w:color w:val="000000"/>
          <w:spacing w:val="-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Все - таланты звёздные!</w:t>
      </w:r>
    </w:p>
    <w:p w:rsidR="009759D3" w:rsidRDefault="009759D3" w:rsidP="00B92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1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9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Pr="00975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АНЕЦ ЧАЕК»</w:t>
      </w:r>
    </w:p>
    <w:p w:rsidR="0092332E" w:rsidRPr="00105F3B" w:rsidRDefault="0092332E" w:rsidP="00923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а сейчас торжественный момент. Ребята, вы должны дать клятву 5-классников. </w:t>
      </w:r>
    </w:p>
    <w:p w:rsidR="0092332E" w:rsidRPr="00105F3B" w:rsidRDefault="0092332E" w:rsidP="00923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я в ряды учеников средней ступени школы, перед лицом своих родителей – мучеников, перед лицом учителей – тружеников торжественно клянусь!</w:t>
      </w:r>
    </w:p>
    <w:p w:rsidR="0092332E" w:rsidRPr="00105F3B" w:rsidRDefault="0092332E" w:rsidP="009233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ски стоять как лучший вратарь, не пропуская мимо ушей ни одного вопроса, даже самого трудного и каверзного.</w:t>
      </w:r>
    </w:p>
    <w:p w:rsidR="0092332E" w:rsidRPr="00105F3B" w:rsidRDefault="0092332E" w:rsidP="009233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водить учителей до температуры кипения – 100 градусов.</w:t>
      </w:r>
    </w:p>
    <w:p w:rsidR="0092332E" w:rsidRPr="00105F3B" w:rsidRDefault="0092332E" w:rsidP="009233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быстрыми и стремительными, но не превышать скорости 60 км/ч при передвижении по школьным коридорам.</w:t>
      </w:r>
    </w:p>
    <w:p w:rsidR="0092332E" w:rsidRPr="00105F3B" w:rsidRDefault="0092332E" w:rsidP="009233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гивать из учителей не жилы, выжимать не пот, а прочные и крепкие знания и навыки.</w:t>
      </w:r>
    </w:p>
    <w:p w:rsidR="0092332E" w:rsidRPr="00105F3B" w:rsidRDefault="0092332E" w:rsidP="009233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 только на “хорошо” и “ отлично” в море знаний, ныряя до самой глубины.</w:t>
      </w:r>
    </w:p>
    <w:p w:rsidR="0092332E" w:rsidRPr="009759D3" w:rsidRDefault="0092332E" w:rsidP="00105F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остойными своего учителя! Клянёмся, клянёмся, клянёмся!</w:t>
      </w:r>
    </w:p>
    <w:p w:rsidR="00105F3B" w:rsidRPr="00105F3B" w:rsidRDefault="00F044AC" w:rsidP="002D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а сейчас торжественный момент. </w:t>
      </w:r>
    </w:p>
    <w:p w:rsidR="00105F3B" w:rsidRDefault="00F044AC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105F3B"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="00105F3B"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цену приглашается директор</w:t>
      </w:r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</w:t>
      </w:r>
      <w:proofErr w:type="spellStart"/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ченко</w:t>
      </w:r>
      <w:proofErr w:type="spellEnd"/>
      <w:r w:rsidR="008D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С.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ручения выпускникам </w:t>
      </w:r>
      <w:r w:rsidR="00DA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в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ончании начальной школы. </w:t>
      </w:r>
    </w:p>
    <w:p w:rsidR="00F044AC" w:rsidRDefault="00DA26C2" w:rsidP="00A45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A26C2">
        <w:rPr>
          <w:b/>
        </w:rPr>
        <w:t>Директор школы:</w:t>
      </w:r>
      <w:r w:rsidRPr="00DA26C2">
        <w:rPr>
          <w:b/>
        </w:rPr>
        <w:br/>
      </w:r>
      <w:r>
        <w:t>Планета школьная кружится, как Земля,</w:t>
      </w:r>
      <w:r>
        <w:br/>
        <w:t>Идут уроки друг за дружкой торопливо,</w:t>
      </w:r>
      <w:r>
        <w:br/>
        <w:t>Этап начальный пролетел уже, друзья,</w:t>
      </w:r>
      <w:r>
        <w:br/>
        <w:t>И классы старшие вас ждут нетерпеливо.</w:t>
      </w:r>
      <w:r>
        <w:br/>
        <w:t>В начальной школе постигаются азы,</w:t>
      </w:r>
      <w:r>
        <w:br/>
        <w:t>Простые правила грамматики и счета,</w:t>
      </w:r>
      <w:r>
        <w:br/>
        <w:t>Никто не станет спорить, что они важны,</w:t>
      </w:r>
      <w:r>
        <w:br/>
        <w:t>Как крылья птице для высокого полета!</w:t>
      </w:r>
      <w:r>
        <w:br/>
        <w:t>Не забывайте, что в труде успехов суть.</w:t>
      </w:r>
      <w:r>
        <w:br/>
        <w:t xml:space="preserve">Свои таланты раскрывайте </w:t>
      </w:r>
      <w:proofErr w:type="gramStart"/>
      <w:r>
        <w:t>посмелее</w:t>
      </w:r>
      <w:proofErr w:type="gramEnd"/>
      <w:r>
        <w:t>.</w:t>
      </w:r>
      <w:r>
        <w:br/>
        <w:t>Мы говорим вам, дети, в добрый путь!</w:t>
      </w:r>
      <w:r>
        <w:br/>
        <w:t xml:space="preserve">Вы стали выше, образованней, взрослее! </w:t>
      </w:r>
      <w:r>
        <w:br/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A26C2">
        <w:rPr>
          <w:b/>
        </w:rPr>
        <w:t xml:space="preserve">Далее директор зачитывает приказ о переводе детей в 5-й класс. </w:t>
      </w:r>
      <w:r w:rsidR="00D71341" w:rsidRPr="00DA26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руча</w:t>
      </w:r>
      <w:r w:rsidRPr="00DA26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</w:t>
      </w:r>
      <w:r w:rsidR="00D71341" w:rsidRPr="00DA26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  дипломы об окончании начальной школы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BB5047" w:rsidRDefault="00BB5047" w:rsidP="00BB504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BB5047">
        <w:rPr>
          <w:rFonts w:ascii="Times New Roman" w:hAnsi="Times New Roman" w:cs="Times New Roman"/>
          <w:sz w:val="24"/>
          <w:szCs w:val="24"/>
        </w:rPr>
        <w:t xml:space="preserve"> Дорогие ребята! Сегодня на нашем празднике  присутствует педагог, который будет вашим классным руководителем в 5-м классе. Знакомьтесь </w:t>
      </w:r>
      <w:r>
        <w:rPr>
          <w:rFonts w:ascii="Times New Roman" w:hAnsi="Times New Roman" w:cs="Times New Roman"/>
          <w:sz w:val="24"/>
          <w:szCs w:val="24"/>
        </w:rPr>
        <w:t>– это Украинская Екатерина Юрьевна.</w:t>
      </w:r>
    </w:p>
    <w:p w:rsidR="00BB5047" w:rsidRPr="00BB5047" w:rsidRDefault="00BB5047" w:rsidP="00BB504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5047">
        <w:rPr>
          <w:rFonts w:ascii="Times New Roman" w:hAnsi="Times New Roman" w:cs="Times New Roman"/>
          <w:b/>
          <w:sz w:val="24"/>
          <w:szCs w:val="24"/>
        </w:rPr>
        <w:t>Аплодисменты детей и родителей.</w:t>
      </w:r>
    </w:p>
    <w:p w:rsidR="00BB5047" w:rsidRDefault="00BB5047" w:rsidP="00BB504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Pr="00BB5047">
        <w:rPr>
          <w:rFonts w:ascii="Times New Roman" w:hAnsi="Times New Roman" w:cs="Times New Roman"/>
          <w:sz w:val="24"/>
          <w:szCs w:val="24"/>
        </w:rPr>
        <w:t>Надеюсь, что она станет моим преемником и приложит все усилия, чтобы создать благо</w:t>
      </w:r>
      <w:r>
        <w:rPr>
          <w:rFonts w:ascii="Times New Roman" w:hAnsi="Times New Roman" w:cs="Times New Roman"/>
          <w:sz w:val="24"/>
          <w:szCs w:val="24"/>
        </w:rPr>
        <w:t xml:space="preserve">приятные условия </w:t>
      </w:r>
      <w:r w:rsidRPr="00BB5047">
        <w:rPr>
          <w:rFonts w:ascii="Times New Roman" w:hAnsi="Times New Roman" w:cs="Times New Roman"/>
          <w:sz w:val="24"/>
          <w:szCs w:val="24"/>
        </w:rPr>
        <w:t xml:space="preserve"> для дальнейшего роста наших </w:t>
      </w:r>
      <w:r>
        <w:rPr>
          <w:rFonts w:ascii="Times New Roman" w:hAnsi="Times New Roman" w:cs="Times New Roman"/>
          <w:sz w:val="24"/>
          <w:szCs w:val="24"/>
        </w:rPr>
        <w:t>выпускников</w:t>
      </w:r>
      <w:r w:rsidRPr="00BB5047">
        <w:rPr>
          <w:rFonts w:ascii="Times New Roman" w:hAnsi="Times New Roman" w:cs="Times New Roman"/>
          <w:sz w:val="24"/>
          <w:szCs w:val="24"/>
        </w:rPr>
        <w:t>.</w:t>
      </w:r>
    </w:p>
    <w:p w:rsidR="00BB5047" w:rsidRPr="00BB5047" w:rsidRDefault="00BB5047" w:rsidP="00BB504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ное слово с поздравлениями.</w:t>
      </w:r>
    </w:p>
    <w:p w:rsidR="00BB5047" w:rsidRPr="00BB5047" w:rsidRDefault="00BB5047" w:rsidP="00BB504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BB5047">
        <w:rPr>
          <w:rFonts w:ascii="Times New Roman" w:hAnsi="Times New Roman" w:cs="Times New Roman"/>
          <w:sz w:val="24"/>
          <w:szCs w:val="24"/>
        </w:rPr>
        <w:t xml:space="preserve"> Уважаемые гости! Мы рады, что </w:t>
      </w:r>
      <w:r>
        <w:rPr>
          <w:rFonts w:ascii="Times New Roman" w:hAnsi="Times New Roman" w:cs="Times New Roman"/>
          <w:sz w:val="24"/>
          <w:szCs w:val="24"/>
        </w:rPr>
        <w:t xml:space="preserve">наши выпускники </w:t>
      </w:r>
      <w:r w:rsidRPr="00BB5047">
        <w:rPr>
          <w:rFonts w:ascii="Times New Roman" w:hAnsi="Times New Roman" w:cs="Times New Roman"/>
          <w:sz w:val="24"/>
          <w:szCs w:val="24"/>
        </w:rPr>
        <w:t xml:space="preserve"> попали в добрые руки. Значит, в будущем мы можем надеяться на </w:t>
      </w:r>
      <w:r w:rsidR="00113D34">
        <w:rPr>
          <w:rFonts w:ascii="Times New Roman" w:hAnsi="Times New Roman" w:cs="Times New Roman"/>
          <w:sz w:val="24"/>
          <w:szCs w:val="24"/>
        </w:rPr>
        <w:t>успех</w:t>
      </w:r>
      <w:r w:rsidRPr="00BB5047">
        <w:rPr>
          <w:rFonts w:ascii="Times New Roman" w:hAnsi="Times New Roman" w:cs="Times New Roman"/>
          <w:sz w:val="24"/>
          <w:szCs w:val="24"/>
        </w:rPr>
        <w:t>.</w:t>
      </w:r>
    </w:p>
    <w:p w:rsidR="00BB5047" w:rsidRDefault="00113D34" w:rsidP="00A45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1:  </w:t>
      </w:r>
      <w:r w:rsidRPr="00C5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года были вы в пути, </w:t>
      </w:r>
      <w:r w:rsidRPr="00C56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564C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сейчас вам велено идти?</w:t>
      </w:r>
      <w:r w:rsidRPr="00C56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564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месте дружно, скажем мы сейчас:</w:t>
      </w:r>
      <w:r w:rsidRPr="00C56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</w:t>
      </w:r>
      <w:r w:rsidRPr="00C564CE">
        <w:rPr>
          <w:rFonts w:ascii="Times New Roman" w:eastAsia="Times New Roman" w:hAnsi="Times New Roman" w:cs="Times New Roman"/>
          <w:sz w:val="24"/>
          <w:szCs w:val="24"/>
          <w:lang w:eastAsia="ru-RU"/>
        </w:rPr>
        <w:t>"Пойдем, друзья, теперь 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ятый класс!"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«Теперь мы первоклассники»)</w:t>
      </w:r>
      <w:r w:rsidRPr="00C56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233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и под музыку</w:t>
      </w:r>
      <w:r w:rsidR="002E645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аплодисменты </w:t>
      </w:r>
      <w:r w:rsidR="009233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уходят переодеваться.</w:t>
      </w:r>
    </w:p>
    <w:p w:rsidR="00A459C5" w:rsidRPr="00F044AC" w:rsidRDefault="00F044AC" w:rsidP="00A45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A459C5"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="00A459C5"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A459C5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</w:t>
      </w:r>
      <w:proofErr w:type="gramStart"/>
      <w:r w:rsidR="00A459C5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вторимы</w:t>
      </w:r>
      <w:proofErr w:type="gramEnd"/>
      <w:r w:rsidR="00A459C5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е года. Памятны они и уроками, и школьной дружбой, и многим таким, что не объяснишь словами. </w:t>
      </w:r>
    </w:p>
    <w:p w:rsidR="00A459C5" w:rsidRPr="00A459C5" w:rsidRDefault="00A459C5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13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зентация  «Мы в </w:t>
      </w:r>
      <w:proofErr w:type="spellStart"/>
      <w:r w:rsidRPr="00D713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</w:t>
      </w:r>
      <w:proofErr w:type="spellEnd"/>
      <w:r w:rsidRPr="00D713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классах» под песню  «Начальная школа»</w:t>
      </w:r>
    </w:p>
    <w:p w:rsidR="00DB0884" w:rsidRPr="0092332E" w:rsidRDefault="00DB0884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84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Презентация</w:t>
      </w:r>
      <w:r w:rsidR="002E645B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«Начальная школа» </w:t>
      </w:r>
      <w:r w:rsidR="00A459C5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(дети переодеваются)</w:t>
      </w:r>
      <w:r w:rsidR="0092332E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</w:t>
      </w:r>
      <w:r w:rsidR="00923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онце презентации выходят все дети на сцену.</w:t>
      </w:r>
    </w:p>
    <w:p w:rsidR="00105F3B" w:rsidRPr="00105F3B" w:rsidRDefault="00105F3B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конфеты кончаются – очень все огорчаются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гда апельсины кончаются – тоже все огорчаются.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гда уроки кончаются – редко</w:t>
      </w:r>
      <w:r w:rsidR="00113D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огорчается: 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й во дворе встречаются, в доспехи свои облачаются,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на друге скакать обучаются, на качелях </w:t>
      </w:r>
      <w:proofErr w:type="gramStart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сю</w:t>
      </w:r>
      <w:proofErr w:type="gramEnd"/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аются…</w:t>
      </w:r>
    </w:p>
    <w:p w:rsidR="00105F3B" w:rsidRPr="00105F3B" w:rsidRDefault="008D09F1" w:rsidP="00105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5F3B"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, много чего приключается, когда уроки кончаются…</w:t>
      </w:r>
    </w:p>
    <w:p w:rsidR="00105F3B" w:rsidRDefault="00105F3B" w:rsidP="00113D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ведущий: 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ое-самое лучшее время, которое наступает, когда кончаются уроки – это….(</w:t>
      </w:r>
      <w:r w:rsidRPr="002E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икулы).</w:t>
      </w:r>
      <w:r w:rsidRPr="0010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летом, во время каникул, мы встретим немало чудес. </w:t>
      </w:r>
    </w:p>
    <w:p w:rsidR="00637ADA" w:rsidRPr="00D71341" w:rsidRDefault="00637ADA" w:rsidP="00637ADA">
      <w:pPr>
        <w:pStyle w:val="a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341">
        <w:rPr>
          <w:rFonts w:ascii="Times New Roman" w:eastAsiaTheme="minorEastAsia" w:hAnsi="Times New Roman" w:cs="Times New Roman"/>
          <w:b/>
          <w:bCs/>
          <w:w w:val="94"/>
          <w:sz w:val="28"/>
          <w:szCs w:val="28"/>
          <w:lang w:eastAsia="ru-RU"/>
        </w:rPr>
        <w:t>1-</w:t>
      </w:r>
      <w:r w:rsidRPr="00D71341">
        <w:rPr>
          <w:rFonts w:ascii="Times New Roman" w:hAnsi="Times New Roman" w:cs="Times New Roman"/>
          <w:b/>
          <w:bCs/>
          <w:w w:val="94"/>
          <w:sz w:val="28"/>
          <w:szCs w:val="28"/>
          <w:lang w:eastAsia="ru-RU"/>
        </w:rPr>
        <w:t>й</w:t>
      </w:r>
      <w:r w:rsidR="008D09F1">
        <w:rPr>
          <w:rFonts w:ascii="Times New Roman" w:hAnsi="Times New Roman" w:cs="Times New Roman"/>
          <w:b/>
          <w:bCs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b/>
          <w:bCs/>
          <w:w w:val="94"/>
          <w:sz w:val="28"/>
          <w:szCs w:val="28"/>
          <w:lang w:eastAsia="ru-RU"/>
        </w:rPr>
        <w:t xml:space="preserve">ученик. </w:t>
      </w:r>
      <w:r w:rsidRPr="00D71341">
        <w:rPr>
          <w:rFonts w:ascii="Times New Roman" w:hAnsi="Times New Roman" w:cs="Times New Roman"/>
          <w:w w:val="94"/>
          <w:sz w:val="28"/>
          <w:szCs w:val="28"/>
          <w:lang w:eastAsia="ru-RU"/>
        </w:rPr>
        <w:t>Учителя</w:t>
      </w:r>
      <w:r w:rsidR="008D09F1">
        <w:rPr>
          <w:rFonts w:ascii="Times New Roman" w:hAnsi="Times New Roman" w:cs="Times New Roman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w w:val="94"/>
          <w:sz w:val="28"/>
          <w:szCs w:val="28"/>
          <w:lang w:eastAsia="ru-RU"/>
        </w:rPr>
        <w:t>хотят</w:t>
      </w:r>
      <w:r w:rsidR="008D09F1">
        <w:rPr>
          <w:rFonts w:ascii="Times New Roman" w:hAnsi="Times New Roman" w:cs="Times New Roman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w w:val="94"/>
          <w:sz w:val="28"/>
          <w:szCs w:val="28"/>
          <w:lang w:eastAsia="ru-RU"/>
        </w:rPr>
        <w:t>видеть</w:t>
      </w:r>
      <w:r w:rsidR="008D09F1">
        <w:rPr>
          <w:rFonts w:ascii="Times New Roman" w:hAnsi="Times New Roman" w:cs="Times New Roman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w w:val="94"/>
          <w:sz w:val="28"/>
          <w:szCs w:val="28"/>
          <w:lang w:eastAsia="ru-RU"/>
        </w:rPr>
        <w:t>нас</w:t>
      </w:r>
      <w:r w:rsidR="008D09F1">
        <w:rPr>
          <w:rFonts w:ascii="Times New Roman" w:hAnsi="Times New Roman" w:cs="Times New Roman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w w:val="94"/>
          <w:sz w:val="28"/>
          <w:szCs w:val="28"/>
          <w:lang w:eastAsia="ru-RU"/>
        </w:rPr>
        <w:t>такими…</w:t>
      </w:r>
      <w:r w:rsidRPr="00D71341">
        <w:rPr>
          <w:rFonts w:ascii="Times New Roman" w:hAnsi="Times New Roman" w:cs="Times New Roman"/>
          <w:b/>
          <w:bCs/>
          <w:spacing w:val="-3"/>
          <w:w w:val="94"/>
          <w:sz w:val="28"/>
          <w:szCs w:val="28"/>
          <w:lang w:eastAsia="ru-RU"/>
        </w:rPr>
        <w:t>(Руки</w:t>
      </w:r>
      <w:r w:rsidR="008D09F1">
        <w:rPr>
          <w:rFonts w:ascii="Times New Roman" w:hAnsi="Times New Roman" w:cs="Times New Roman"/>
          <w:b/>
          <w:bCs/>
          <w:spacing w:val="-3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b/>
          <w:bCs/>
          <w:spacing w:val="-3"/>
          <w:w w:val="94"/>
          <w:sz w:val="28"/>
          <w:szCs w:val="28"/>
          <w:lang w:eastAsia="ru-RU"/>
        </w:rPr>
        <w:t>сложили.)</w:t>
      </w:r>
    </w:p>
    <w:p w:rsidR="00637ADA" w:rsidRPr="00D71341" w:rsidRDefault="00637ADA" w:rsidP="00637ADA">
      <w:pPr>
        <w:pStyle w:val="a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341">
        <w:rPr>
          <w:rFonts w:ascii="Times New Roman" w:eastAsiaTheme="minorEastAsia" w:hAnsi="Times New Roman" w:cs="Times New Roman"/>
          <w:b/>
          <w:bCs/>
          <w:spacing w:val="4"/>
          <w:w w:val="94"/>
          <w:sz w:val="28"/>
          <w:szCs w:val="28"/>
          <w:lang w:eastAsia="ru-RU"/>
        </w:rPr>
        <w:t>2-</w:t>
      </w:r>
      <w:r w:rsidRPr="00D71341">
        <w:rPr>
          <w:rFonts w:ascii="Times New Roman" w:hAnsi="Times New Roman" w:cs="Times New Roman"/>
          <w:b/>
          <w:bCs/>
          <w:spacing w:val="4"/>
          <w:w w:val="94"/>
          <w:sz w:val="28"/>
          <w:szCs w:val="28"/>
          <w:lang w:eastAsia="ru-RU"/>
        </w:rPr>
        <w:t>й</w:t>
      </w:r>
      <w:r w:rsidR="008D09F1">
        <w:rPr>
          <w:rFonts w:ascii="Times New Roman" w:hAnsi="Times New Roman" w:cs="Times New Roman"/>
          <w:b/>
          <w:bCs/>
          <w:spacing w:val="4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b/>
          <w:bCs/>
          <w:spacing w:val="4"/>
          <w:w w:val="94"/>
          <w:sz w:val="28"/>
          <w:szCs w:val="28"/>
          <w:lang w:eastAsia="ru-RU"/>
        </w:rPr>
        <w:t xml:space="preserve">ученик. </w:t>
      </w:r>
      <w:r w:rsidRPr="00D71341">
        <w:rPr>
          <w:rFonts w:ascii="Times New Roman" w:hAnsi="Times New Roman" w:cs="Times New Roman"/>
          <w:spacing w:val="4"/>
          <w:w w:val="94"/>
          <w:sz w:val="28"/>
          <w:szCs w:val="28"/>
          <w:lang w:eastAsia="ru-RU"/>
        </w:rPr>
        <w:t>Мамы</w:t>
      </w:r>
      <w:r w:rsidR="008D09F1">
        <w:rPr>
          <w:rFonts w:ascii="Times New Roman" w:hAnsi="Times New Roman" w:cs="Times New Roman"/>
          <w:spacing w:val="4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spacing w:val="4"/>
          <w:w w:val="94"/>
          <w:sz w:val="28"/>
          <w:szCs w:val="28"/>
          <w:lang w:eastAsia="ru-RU"/>
        </w:rPr>
        <w:t>хотят</w:t>
      </w:r>
      <w:r w:rsidR="008D09F1">
        <w:rPr>
          <w:rFonts w:ascii="Times New Roman" w:hAnsi="Times New Roman" w:cs="Times New Roman"/>
          <w:spacing w:val="4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spacing w:val="4"/>
          <w:w w:val="94"/>
          <w:sz w:val="28"/>
          <w:szCs w:val="28"/>
          <w:lang w:eastAsia="ru-RU"/>
        </w:rPr>
        <w:t>видеть</w:t>
      </w:r>
      <w:r w:rsidR="008D09F1">
        <w:rPr>
          <w:rFonts w:ascii="Times New Roman" w:hAnsi="Times New Roman" w:cs="Times New Roman"/>
          <w:spacing w:val="4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spacing w:val="4"/>
          <w:w w:val="94"/>
          <w:sz w:val="28"/>
          <w:szCs w:val="28"/>
          <w:lang w:eastAsia="ru-RU"/>
        </w:rPr>
        <w:t>нас</w:t>
      </w:r>
      <w:r w:rsidR="008D09F1">
        <w:rPr>
          <w:rFonts w:ascii="Times New Roman" w:hAnsi="Times New Roman" w:cs="Times New Roman"/>
          <w:spacing w:val="4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spacing w:val="4"/>
          <w:w w:val="94"/>
          <w:sz w:val="28"/>
          <w:szCs w:val="28"/>
          <w:lang w:eastAsia="ru-RU"/>
        </w:rPr>
        <w:t xml:space="preserve">такими... </w:t>
      </w:r>
      <w:r w:rsidRPr="00D71341">
        <w:rPr>
          <w:rFonts w:ascii="Times New Roman" w:hAnsi="Times New Roman" w:cs="Times New Roman"/>
          <w:b/>
          <w:bCs/>
          <w:spacing w:val="4"/>
          <w:w w:val="94"/>
          <w:sz w:val="28"/>
          <w:szCs w:val="28"/>
          <w:lang w:eastAsia="ru-RU"/>
        </w:rPr>
        <w:t>(Гла</w:t>
      </w:r>
      <w:r w:rsidRPr="00D71341">
        <w:rPr>
          <w:rFonts w:ascii="Times New Roman" w:hAnsi="Times New Roman" w:cs="Times New Roman"/>
          <w:b/>
          <w:bCs/>
          <w:spacing w:val="1"/>
          <w:w w:val="85"/>
          <w:sz w:val="28"/>
          <w:szCs w:val="28"/>
          <w:lang w:eastAsia="ru-RU"/>
        </w:rPr>
        <w:t>дят</w:t>
      </w:r>
      <w:r w:rsidR="008D09F1">
        <w:rPr>
          <w:rFonts w:ascii="Times New Roman" w:hAnsi="Times New Roman" w:cs="Times New Roman"/>
          <w:b/>
          <w:bCs/>
          <w:spacing w:val="1"/>
          <w:w w:val="85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b/>
          <w:bCs/>
          <w:spacing w:val="1"/>
          <w:w w:val="85"/>
          <w:sz w:val="28"/>
          <w:szCs w:val="28"/>
          <w:lang w:eastAsia="ru-RU"/>
        </w:rPr>
        <w:t>себя</w:t>
      </w:r>
      <w:r w:rsidR="008D09F1">
        <w:rPr>
          <w:rFonts w:ascii="Times New Roman" w:hAnsi="Times New Roman" w:cs="Times New Roman"/>
          <w:b/>
          <w:bCs/>
          <w:spacing w:val="1"/>
          <w:w w:val="85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b/>
          <w:bCs/>
          <w:spacing w:val="1"/>
          <w:w w:val="85"/>
          <w:sz w:val="28"/>
          <w:szCs w:val="28"/>
          <w:lang w:eastAsia="ru-RU"/>
        </w:rPr>
        <w:t>по</w:t>
      </w:r>
      <w:r w:rsidR="008D09F1">
        <w:rPr>
          <w:rFonts w:ascii="Times New Roman" w:hAnsi="Times New Roman" w:cs="Times New Roman"/>
          <w:b/>
          <w:bCs/>
          <w:spacing w:val="1"/>
          <w:w w:val="85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b/>
          <w:bCs/>
          <w:spacing w:val="1"/>
          <w:w w:val="85"/>
          <w:sz w:val="28"/>
          <w:szCs w:val="28"/>
          <w:lang w:eastAsia="ru-RU"/>
        </w:rPr>
        <w:t>голове.)</w:t>
      </w:r>
    </w:p>
    <w:p w:rsidR="00637ADA" w:rsidRPr="00D71341" w:rsidRDefault="00637ADA" w:rsidP="00637ADA">
      <w:pPr>
        <w:pStyle w:val="a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341">
        <w:rPr>
          <w:rFonts w:ascii="Times New Roman" w:eastAsiaTheme="minorEastAsia" w:hAnsi="Times New Roman" w:cs="Times New Roman"/>
          <w:b/>
          <w:bCs/>
          <w:spacing w:val="2"/>
          <w:w w:val="94"/>
          <w:sz w:val="28"/>
          <w:szCs w:val="28"/>
          <w:lang w:eastAsia="ru-RU"/>
        </w:rPr>
        <w:t>3-</w:t>
      </w:r>
      <w:r w:rsidRPr="00D71341">
        <w:rPr>
          <w:rFonts w:ascii="Times New Roman" w:hAnsi="Times New Roman" w:cs="Times New Roman"/>
          <w:b/>
          <w:bCs/>
          <w:spacing w:val="2"/>
          <w:w w:val="94"/>
          <w:sz w:val="28"/>
          <w:szCs w:val="28"/>
          <w:lang w:eastAsia="ru-RU"/>
        </w:rPr>
        <w:t>й</w:t>
      </w:r>
      <w:r w:rsidR="008D09F1">
        <w:rPr>
          <w:rFonts w:ascii="Times New Roman" w:hAnsi="Times New Roman" w:cs="Times New Roman"/>
          <w:b/>
          <w:bCs/>
          <w:spacing w:val="2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b/>
          <w:bCs/>
          <w:spacing w:val="2"/>
          <w:w w:val="94"/>
          <w:sz w:val="28"/>
          <w:szCs w:val="28"/>
          <w:lang w:eastAsia="ru-RU"/>
        </w:rPr>
        <w:t xml:space="preserve">ученик. </w:t>
      </w:r>
      <w:r w:rsidRPr="00D71341">
        <w:rPr>
          <w:rFonts w:ascii="Times New Roman" w:hAnsi="Times New Roman" w:cs="Times New Roman"/>
          <w:spacing w:val="2"/>
          <w:w w:val="94"/>
          <w:sz w:val="28"/>
          <w:szCs w:val="28"/>
          <w:lang w:eastAsia="ru-RU"/>
        </w:rPr>
        <w:t>Папы</w:t>
      </w:r>
      <w:r w:rsidR="008D09F1">
        <w:rPr>
          <w:rFonts w:ascii="Times New Roman" w:hAnsi="Times New Roman" w:cs="Times New Roman"/>
          <w:spacing w:val="2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spacing w:val="2"/>
          <w:w w:val="94"/>
          <w:sz w:val="28"/>
          <w:szCs w:val="28"/>
          <w:lang w:eastAsia="ru-RU"/>
        </w:rPr>
        <w:t>хотят</w:t>
      </w:r>
      <w:r w:rsidR="008D09F1">
        <w:rPr>
          <w:rFonts w:ascii="Times New Roman" w:hAnsi="Times New Roman" w:cs="Times New Roman"/>
          <w:spacing w:val="2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spacing w:val="2"/>
          <w:w w:val="94"/>
          <w:sz w:val="28"/>
          <w:szCs w:val="28"/>
          <w:lang w:eastAsia="ru-RU"/>
        </w:rPr>
        <w:t>видеть</w:t>
      </w:r>
      <w:r w:rsidR="008D09F1">
        <w:rPr>
          <w:rFonts w:ascii="Times New Roman" w:hAnsi="Times New Roman" w:cs="Times New Roman"/>
          <w:spacing w:val="2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spacing w:val="2"/>
          <w:w w:val="94"/>
          <w:sz w:val="28"/>
          <w:szCs w:val="28"/>
          <w:lang w:eastAsia="ru-RU"/>
        </w:rPr>
        <w:t>нас</w:t>
      </w:r>
      <w:r w:rsidR="008D09F1">
        <w:rPr>
          <w:rFonts w:ascii="Times New Roman" w:hAnsi="Times New Roman" w:cs="Times New Roman"/>
          <w:spacing w:val="2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spacing w:val="2"/>
          <w:w w:val="94"/>
          <w:sz w:val="28"/>
          <w:szCs w:val="28"/>
          <w:lang w:eastAsia="ru-RU"/>
        </w:rPr>
        <w:t xml:space="preserve">такими... </w:t>
      </w:r>
      <w:r w:rsidRPr="00D71341">
        <w:rPr>
          <w:rFonts w:ascii="Times New Roman" w:hAnsi="Times New Roman" w:cs="Times New Roman"/>
          <w:b/>
          <w:bCs/>
          <w:spacing w:val="2"/>
          <w:w w:val="94"/>
          <w:sz w:val="28"/>
          <w:szCs w:val="28"/>
          <w:lang w:eastAsia="ru-RU"/>
        </w:rPr>
        <w:t>(Пока</w:t>
      </w:r>
      <w:r w:rsidRPr="00D71341">
        <w:rPr>
          <w:rFonts w:ascii="Times New Roman" w:hAnsi="Times New Roman" w:cs="Times New Roman"/>
          <w:spacing w:val="1"/>
          <w:w w:val="85"/>
          <w:sz w:val="28"/>
          <w:szCs w:val="28"/>
          <w:lang w:eastAsia="ru-RU"/>
        </w:rPr>
        <w:t>зывают</w:t>
      </w:r>
      <w:r w:rsidR="008D09F1">
        <w:rPr>
          <w:rFonts w:ascii="Times New Roman" w:hAnsi="Times New Roman" w:cs="Times New Roman"/>
          <w:spacing w:val="1"/>
          <w:w w:val="85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b/>
          <w:bCs/>
          <w:spacing w:val="1"/>
          <w:w w:val="85"/>
          <w:sz w:val="28"/>
          <w:szCs w:val="28"/>
          <w:lang w:eastAsia="ru-RU"/>
        </w:rPr>
        <w:t>мускулы.)</w:t>
      </w:r>
    </w:p>
    <w:p w:rsidR="00637ADA" w:rsidRPr="00D71341" w:rsidRDefault="00637ADA" w:rsidP="00637ADA">
      <w:pPr>
        <w:pStyle w:val="a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341">
        <w:rPr>
          <w:rFonts w:ascii="Times New Roman" w:eastAsiaTheme="minorEastAsia" w:hAnsi="Times New Roman" w:cs="Times New Roman"/>
          <w:b/>
          <w:bCs/>
          <w:spacing w:val="9"/>
          <w:w w:val="94"/>
          <w:sz w:val="28"/>
          <w:szCs w:val="28"/>
          <w:lang w:eastAsia="ru-RU"/>
        </w:rPr>
        <w:t>4-</w:t>
      </w:r>
      <w:r w:rsidRPr="00D71341">
        <w:rPr>
          <w:rFonts w:ascii="Times New Roman" w:hAnsi="Times New Roman" w:cs="Times New Roman"/>
          <w:b/>
          <w:bCs/>
          <w:spacing w:val="9"/>
          <w:w w:val="94"/>
          <w:sz w:val="28"/>
          <w:szCs w:val="28"/>
          <w:lang w:eastAsia="ru-RU"/>
        </w:rPr>
        <w:t>й</w:t>
      </w:r>
      <w:r w:rsidR="008D09F1">
        <w:rPr>
          <w:rFonts w:ascii="Times New Roman" w:hAnsi="Times New Roman" w:cs="Times New Roman"/>
          <w:b/>
          <w:bCs/>
          <w:spacing w:val="9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b/>
          <w:bCs/>
          <w:spacing w:val="9"/>
          <w:w w:val="94"/>
          <w:sz w:val="28"/>
          <w:szCs w:val="28"/>
          <w:lang w:eastAsia="ru-RU"/>
        </w:rPr>
        <w:t xml:space="preserve">ученик. </w:t>
      </w:r>
      <w:r w:rsidRPr="00D71341">
        <w:rPr>
          <w:rFonts w:ascii="Times New Roman" w:hAnsi="Times New Roman" w:cs="Times New Roman"/>
          <w:spacing w:val="9"/>
          <w:w w:val="94"/>
          <w:sz w:val="28"/>
          <w:szCs w:val="28"/>
          <w:lang w:eastAsia="ru-RU"/>
        </w:rPr>
        <w:t>Бабушки</w:t>
      </w:r>
      <w:r w:rsidR="008D09F1">
        <w:rPr>
          <w:rFonts w:ascii="Times New Roman" w:hAnsi="Times New Roman" w:cs="Times New Roman"/>
          <w:spacing w:val="9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spacing w:val="9"/>
          <w:w w:val="94"/>
          <w:sz w:val="28"/>
          <w:szCs w:val="28"/>
          <w:lang w:eastAsia="ru-RU"/>
        </w:rPr>
        <w:t>хотят</w:t>
      </w:r>
      <w:r w:rsidR="008D09F1">
        <w:rPr>
          <w:rFonts w:ascii="Times New Roman" w:hAnsi="Times New Roman" w:cs="Times New Roman"/>
          <w:spacing w:val="9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spacing w:val="9"/>
          <w:w w:val="94"/>
          <w:sz w:val="28"/>
          <w:szCs w:val="28"/>
          <w:lang w:eastAsia="ru-RU"/>
        </w:rPr>
        <w:t>видеть</w:t>
      </w:r>
      <w:r w:rsidR="008D09F1">
        <w:rPr>
          <w:rFonts w:ascii="Times New Roman" w:hAnsi="Times New Roman" w:cs="Times New Roman"/>
          <w:spacing w:val="9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spacing w:val="9"/>
          <w:w w:val="94"/>
          <w:sz w:val="28"/>
          <w:szCs w:val="28"/>
          <w:lang w:eastAsia="ru-RU"/>
        </w:rPr>
        <w:t>нас</w:t>
      </w:r>
      <w:r w:rsidR="008D09F1">
        <w:rPr>
          <w:rFonts w:ascii="Times New Roman" w:hAnsi="Times New Roman" w:cs="Times New Roman"/>
          <w:spacing w:val="9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spacing w:val="9"/>
          <w:w w:val="94"/>
          <w:sz w:val="28"/>
          <w:szCs w:val="28"/>
          <w:lang w:eastAsia="ru-RU"/>
        </w:rPr>
        <w:t xml:space="preserve">такими </w:t>
      </w:r>
      <w:r w:rsidRPr="00D71341">
        <w:rPr>
          <w:rFonts w:ascii="Times New Roman" w:hAnsi="Times New Roman" w:cs="Times New Roman"/>
          <w:b/>
          <w:bCs/>
          <w:w w:val="85"/>
          <w:sz w:val="28"/>
          <w:szCs w:val="28"/>
          <w:lang w:eastAsia="ru-RU"/>
        </w:rPr>
        <w:t>(Надувают</w:t>
      </w:r>
      <w:r w:rsidR="008D09F1">
        <w:rPr>
          <w:rFonts w:ascii="Times New Roman" w:hAnsi="Times New Roman" w:cs="Times New Roman"/>
          <w:b/>
          <w:bCs/>
          <w:w w:val="85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b/>
          <w:bCs/>
          <w:w w:val="85"/>
          <w:sz w:val="28"/>
          <w:szCs w:val="28"/>
          <w:lang w:eastAsia="ru-RU"/>
        </w:rPr>
        <w:t>щеки</w:t>
      </w:r>
      <w:r w:rsidR="008D09F1">
        <w:rPr>
          <w:rFonts w:ascii="Times New Roman" w:hAnsi="Times New Roman" w:cs="Times New Roman"/>
          <w:b/>
          <w:bCs/>
          <w:w w:val="85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b/>
          <w:bCs/>
          <w:w w:val="85"/>
          <w:sz w:val="28"/>
          <w:szCs w:val="28"/>
          <w:lang w:eastAsia="ru-RU"/>
        </w:rPr>
        <w:t>и</w:t>
      </w:r>
      <w:r w:rsidR="008D09F1">
        <w:rPr>
          <w:rFonts w:ascii="Times New Roman" w:hAnsi="Times New Roman" w:cs="Times New Roman"/>
          <w:b/>
          <w:bCs/>
          <w:w w:val="85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b/>
          <w:bCs/>
          <w:w w:val="85"/>
          <w:sz w:val="28"/>
          <w:szCs w:val="28"/>
          <w:lang w:eastAsia="ru-RU"/>
        </w:rPr>
        <w:t>гладя</w:t>
      </w:r>
      <w:r w:rsidR="008D09F1">
        <w:rPr>
          <w:rFonts w:ascii="Times New Roman" w:hAnsi="Times New Roman" w:cs="Times New Roman"/>
          <w:b/>
          <w:bCs/>
          <w:w w:val="85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b/>
          <w:bCs/>
          <w:w w:val="85"/>
          <w:sz w:val="28"/>
          <w:szCs w:val="28"/>
          <w:lang w:eastAsia="ru-RU"/>
        </w:rPr>
        <w:t>живот.)</w:t>
      </w:r>
    </w:p>
    <w:p w:rsidR="00637ADA" w:rsidRDefault="00637ADA" w:rsidP="00637ADA">
      <w:pPr>
        <w:pStyle w:val="a4"/>
        <w:rPr>
          <w:rFonts w:ascii="Times New Roman" w:hAnsi="Times New Roman" w:cs="Times New Roman"/>
          <w:w w:val="94"/>
          <w:sz w:val="28"/>
          <w:szCs w:val="28"/>
          <w:lang w:eastAsia="ru-RU"/>
        </w:rPr>
      </w:pPr>
      <w:r w:rsidRPr="00D71341">
        <w:rPr>
          <w:rFonts w:ascii="Times New Roman" w:hAnsi="Times New Roman" w:cs="Times New Roman"/>
          <w:b/>
          <w:bCs/>
          <w:w w:val="94"/>
          <w:sz w:val="28"/>
          <w:szCs w:val="28"/>
          <w:lang w:eastAsia="ru-RU"/>
        </w:rPr>
        <w:t xml:space="preserve">Все. </w:t>
      </w:r>
      <w:r w:rsidRPr="00D71341">
        <w:rPr>
          <w:rFonts w:ascii="Times New Roman" w:hAnsi="Times New Roman" w:cs="Times New Roman"/>
          <w:w w:val="94"/>
          <w:sz w:val="28"/>
          <w:szCs w:val="28"/>
          <w:lang w:eastAsia="ru-RU"/>
        </w:rPr>
        <w:t>Но</w:t>
      </w:r>
      <w:r w:rsidR="008D09F1">
        <w:rPr>
          <w:rFonts w:ascii="Times New Roman" w:hAnsi="Times New Roman" w:cs="Times New Roman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w w:val="94"/>
          <w:sz w:val="28"/>
          <w:szCs w:val="28"/>
          <w:lang w:eastAsia="ru-RU"/>
        </w:rPr>
        <w:t>мы</w:t>
      </w:r>
      <w:r w:rsidR="008D09F1">
        <w:rPr>
          <w:rFonts w:ascii="Times New Roman" w:hAnsi="Times New Roman" w:cs="Times New Roman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w w:val="94"/>
          <w:sz w:val="28"/>
          <w:szCs w:val="28"/>
          <w:lang w:eastAsia="ru-RU"/>
        </w:rPr>
        <w:t>такие, какие</w:t>
      </w:r>
      <w:r w:rsidR="008D09F1">
        <w:rPr>
          <w:rFonts w:ascii="Times New Roman" w:hAnsi="Times New Roman" w:cs="Times New Roman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w w:val="94"/>
          <w:sz w:val="28"/>
          <w:szCs w:val="28"/>
          <w:lang w:eastAsia="ru-RU"/>
        </w:rPr>
        <w:t>мы</w:t>
      </w:r>
      <w:r w:rsidR="008D09F1">
        <w:rPr>
          <w:rFonts w:ascii="Times New Roman" w:hAnsi="Times New Roman" w:cs="Times New Roman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w w:val="94"/>
          <w:sz w:val="28"/>
          <w:szCs w:val="28"/>
          <w:lang w:eastAsia="ru-RU"/>
        </w:rPr>
        <w:t>есть! А</w:t>
      </w:r>
      <w:r w:rsidR="008D09F1">
        <w:rPr>
          <w:rFonts w:ascii="Times New Roman" w:hAnsi="Times New Roman" w:cs="Times New Roman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w w:val="94"/>
          <w:sz w:val="28"/>
          <w:szCs w:val="28"/>
          <w:lang w:eastAsia="ru-RU"/>
        </w:rPr>
        <w:t>ВПЕРЕДИ</w:t>
      </w:r>
      <w:r w:rsidR="008D09F1">
        <w:rPr>
          <w:rFonts w:ascii="Times New Roman" w:hAnsi="Times New Roman" w:cs="Times New Roman"/>
          <w:w w:val="94"/>
          <w:sz w:val="28"/>
          <w:szCs w:val="28"/>
          <w:lang w:eastAsia="ru-RU"/>
        </w:rPr>
        <w:t xml:space="preserve"> </w:t>
      </w:r>
      <w:r w:rsidRPr="00D71341">
        <w:rPr>
          <w:rFonts w:ascii="Times New Roman" w:hAnsi="Times New Roman" w:cs="Times New Roman"/>
          <w:w w:val="94"/>
          <w:sz w:val="28"/>
          <w:szCs w:val="28"/>
          <w:lang w:eastAsia="ru-RU"/>
        </w:rPr>
        <w:t>ЛЕТО!</w:t>
      </w:r>
    </w:p>
    <w:p w:rsidR="00D71341" w:rsidRPr="00D71341" w:rsidRDefault="00D71341" w:rsidP="00637ADA">
      <w:pPr>
        <w:pStyle w:val="a4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D71341">
        <w:rPr>
          <w:rFonts w:ascii="Times New Roman" w:hAnsi="Times New Roman" w:cs="Times New Roman"/>
          <w:b/>
          <w:i/>
          <w:w w:val="94"/>
          <w:sz w:val="24"/>
          <w:szCs w:val="24"/>
          <w:lang w:eastAsia="ru-RU"/>
        </w:rPr>
        <w:t>Все дети исполняют танец «Мы маленькие дети».</w:t>
      </w:r>
      <w:bookmarkStart w:id="0" w:name="_GoBack"/>
      <w:bookmarkEnd w:id="0"/>
    </w:p>
    <w:p w:rsidR="00113D34" w:rsidRDefault="00113D34" w:rsidP="00113D34">
      <w:pPr>
        <w:pStyle w:val="c9"/>
        <w:jc w:val="both"/>
      </w:pPr>
      <w:r w:rsidRPr="00113D34">
        <w:rPr>
          <w:rStyle w:val="c3"/>
          <w:b/>
        </w:rPr>
        <w:t>Учитель:</w:t>
      </w:r>
      <w:r>
        <w:rPr>
          <w:rStyle w:val="c1"/>
        </w:rPr>
        <w:t> Дорогие ребята! Вот и закончился наш праздник, посвященный окончанию начальной школы, много красивых и полезных слов было сказано в ваш адрес. Помните о них всегда. Не забывайте свою начальную школу. Желаю вам успехов в вашей дальнейшей учебе.</w:t>
      </w:r>
    </w:p>
    <w:p w:rsidR="00B947F0" w:rsidRPr="00113D34" w:rsidRDefault="00113D34" w:rsidP="00113D34">
      <w:pPr>
        <w:jc w:val="both"/>
        <w:rPr>
          <w:rFonts w:ascii="Times New Roman" w:hAnsi="Times New Roman" w:cs="Times New Roman"/>
          <w:sz w:val="24"/>
          <w:szCs w:val="24"/>
        </w:rPr>
      </w:pPr>
      <w:r w:rsidRPr="00113D34">
        <w:rPr>
          <w:rStyle w:val="c1"/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113D34">
        <w:rPr>
          <w:rStyle w:val="c1"/>
          <w:rFonts w:ascii="Times New Roman" w:hAnsi="Times New Roman" w:cs="Times New Roman"/>
          <w:sz w:val="24"/>
          <w:szCs w:val="24"/>
        </w:rPr>
        <w:t>Уважаемые родители! Большое вам спасибо за помощь, которую вы оказывали в воспитании и обучении детей. Берегите своих дочек и сыновей, помогайте им, будьте к ним предельно внимательны и терпеливы. Спасибо всем, кто пришел на праздник и принял участие в его подготовке и проведении</w:t>
      </w:r>
      <w:r w:rsidR="00191AA6">
        <w:rPr>
          <w:rStyle w:val="c1"/>
          <w:rFonts w:ascii="Times New Roman" w:hAnsi="Times New Roman" w:cs="Times New Roman"/>
          <w:sz w:val="24"/>
          <w:szCs w:val="24"/>
        </w:rPr>
        <w:t>.</w:t>
      </w:r>
    </w:p>
    <w:sectPr w:rsidR="00B947F0" w:rsidRPr="00113D34" w:rsidSect="00A362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20BE"/>
    <w:multiLevelType w:val="multilevel"/>
    <w:tmpl w:val="E55C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AC58AA"/>
    <w:multiLevelType w:val="multilevel"/>
    <w:tmpl w:val="91FA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F3B"/>
    <w:rsid w:val="00105F3B"/>
    <w:rsid w:val="00113D34"/>
    <w:rsid w:val="001503C7"/>
    <w:rsid w:val="00191AA6"/>
    <w:rsid w:val="001E11FE"/>
    <w:rsid w:val="00270000"/>
    <w:rsid w:val="00293F47"/>
    <w:rsid w:val="002D0E2B"/>
    <w:rsid w:val="002E645B"/>
    <w:rsid w:val="003477AC"/>
    <w:rsid w:val="00370764"/>
    <w:rsid w:val="003D6EE6"/>
    <w:rsid w:val="00422469"/>
    <w:rsid w:val="00447229"/>
    <w:rsid w:val="004A692E"/>
    <w:rsid w:val="004D22DD"/>
    <w:rsid w:val="00536B13"/>
    <w:rsid w:val="00547A81"/>
    <w:rsid w:val="00574632"/>
    <w:rsid w:val="005A2712"/>
    <w:rsid w:val="006104F1"/>
    <w:rsid w:val="00637ADA"/>
    <w:rsid w:val="00751802"/>
    <w:rsid w:val="00763485"/>
    <w:rsid w:val="007C11C5"/>
    <w:rsid w:val="008300DB"/>
    <w:rsid w:val="008402DC"/>
    <w:rsid w:val="0089382D"/>
    <w:rsid w:val="008D09F1"/>
    <w:rsid w:val="008F0D1A"/>
    <w:rsid w:val="0092332E"/>
    <w:rsid w:val="00934F2A"/>
    <w:rsid w:val="009759D3"/>
    <w:rsid w:val="00996DB5"/>
    <w:rsid w:val="009C2802"/>
    <w:rsid w:val="009D3C5B"/>
    <w:rsid w:val="00A25D14"/>
    <w:rsid w:val="00A309BF"/>
    <w:rsid w:val="00A36261"/>
    <w:rsid w:val="00A459C5"/>
    <w:rsid w:val="00A70318"/>
    <w:rsid w:val="00AB2A8B"/>
    <w:rsid w:val="00B146E3"/>
    <w:rsid w:val="00B92EE4"/>
    <w:rsid w:val="00B947F0"/>
    <w:rsid w:val="00BB5047"/>
    <w:rsid w:val="00BF572B"/>
    <w:rsid w:val="00D71341"/>
    <w:rsid w:val="00DA26C2"/>
    <w:rsid w:val="00DB0884"/>
    <w:rsid w:val="00DE1937"/>
    <w:rsid w:val="00ED324D"/>
    <w:rsid w:val="00ED68EA"/>
    <w:rsid w:val="00EE79E4"/>
    <w:rsid w:val="00F02AF8"/>
    <w:rsid w:val="00F044AC"/>
    <w:rsid w:val="00F368BA"/>
    <w:rsid w:val="00F45E5B"/>
    <w:rsid w:val="00F72876"/>
    <w:rsid w:val="00FD6668"/>
    <w:rsid w:val="00FF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0"/>
  </w:style>
  <w:style w:type="paragraph" w:styleId="1">
    <w:name w:val="heading 1"/>
    <w:basedOn w:val="a"/>
    <w:link w:val="10"/>
    <w:uiPriority w:val="9"/>
    <w:qFormat/>
    <w:rsid w:val="00105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F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105F3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05F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0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7ADA"/>
    <w:pPr>
      <w:spacing w:after="0" w:line="240" w:lineRule="auto"/>
    </w:pPr>
  </w:style>
  <w:style w:type="paragraph" w:styleId="HTML1">
    <w:name w:val="HTML Preformatted"/>
    <w:basedOn w:val="a"/>
    <w:link w:val="HTML2"/>
    <w:uiPriority w:val="99"/>
    <w:unhideWhenUsed/>
    <w:rsid w:val="003D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3D6E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46E3"/>
    <w:pPr>
      <w:ind w:left="720"/>
      <w:contextualSpacing/>
    </w:pPr>
  </w:style>
  <w:style w:type="paragraph" w:customStyle="1" w:styleId="c9">
    <w:name w:val="c9"/>
    <w:basedOn w:val="a"/>
    <w:rsid w:val="0011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3D34"/>
  </w:style>
  <w:style w:type="character" w:customStyle="1" w:styleId="c1">
    <w:name w:val="c1"/>
    <w:basedOn w:val="a0"/>
    <w:rsid w:val="00113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B73D-020C-4337-84BA-312F5097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7</Pages>
  <Words>3947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13</cp:revision>
  <dcterms:created xsi:type="dcterms:W3CDTF">2013-04-07T18:04:00Z</dcterms:created>
  <dcterms:modified xsi:type="dcterms:W3CDTF">2013-04-15T09:56:00Z</dcterms:modified>
</cp:coreProperties>
</file>